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20F53A95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="00603AE9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692B23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April</w:t>
            </w:r>
            <w:r w:rsidR="00603AE9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 2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0</w:t>
            </w:r>
            <w:r w:rsidR="0088475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1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22718771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 xml:space="preserve">Click on the titles to see the records in </w:t>
      </w:r>
      <w:proofErr w:type="spellStart"/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sEURch</w:t>
      </w:r>
      <w:proofErr w:type="spellEnd"/>
    </w:p>
    <w:p w14:paraId="22718772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22718773" w14:textId="77777777" w:rsidR="00E662CD" w:rsidRPr="006A0AD8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55D29061" w14:textId="0B35A6BB" w:rsidR="007B31BC" w:rsidRDefault="007B31BC" w:rsidP="007B31BC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</w:p>
    <w:p w14:paraId="61920E53" w14:textId="09BF6FC9" w:rsidR="00692B23" w:rsidRPr="001D7B3C" w:rsidRDefault="001D7B3C" w:rsidP="00692B2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8133652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92B23" w:rsidRPr="001D7B3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Bordering</w:t>
      </w:r>
    </w:p>
    <w:p w14:paraId="3B3C6550" w14:textId="5D282DBB" w:rsidR="00692B23" w:rsidRPr="00AB3524" w:rsidRDefault="001D7B3C" w:rsidP="00692B2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692B23" w:rsidRPr="00AB3524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692B23" w:rsidRPr="00AB3524">
        <w:rPr>
          <w:rFonts w:asciiTheme="minorHAnsi" w:eastAsia="Times New Roman" w:hAnsiTheme="minorHAnsi" w:cstheme="minorHAnsi"/>
          <w:sz w:val="22"/>
          <w:szCs w:val="22"/>
        </w:rPr>
        <w:t>Nira</w:t>
      </w:r>
      <w:proofErr w:type="spellEnd"/>
      <w:r w:rsidR="00692B23" w:rsidRPr="00AB3524">
        <w:rPr>
          <w:rFonts w:asciiTheme="minorHAnsi" w:eastAsia="Times New Roman" w:hAnsiTheme="minorHAnsi" w:cstheme="minorHAnsi"/>
          <w:sz w:val="22"/>
          <w:szCs w:val="22"/>
        </w:rPr>
        <w:t xml:space="preserve"> Yuval-Davis, Georgie Wemyss, Kathryn Cassidy</w:t>
      </w:r>
      <w:r w:rsidR="00AB3524" w:rsidRPr="00AB3524">
        <w:rPr>
          <w:rFonts w:asciiTheme="minorHAnsi" w:eastAsia="Times New Roman" w:hAnsiTheme="minorHAnsi" w:cstheme="minorHAnsi"/>
          <w:sz w:val="22"/>
          <w:szCs w:val="22"/>
        </w:rPr>
        <w:br/>
      </w:r>
      <w:r w:rsidR="00AB3524" w:rsidRPr="00AB3524">
        <w:rPr>
          <w:rFonts w:asciiTheme="minorHAnsi" w:eastAsia="Times New Roman" w:hAnsiTheme="minorHAnsi" w:cstheme="minorHAnsi"/>
          <w:sz w:val="22"/>
          <w:szCs w:val="22"/>
        </w:rPr>
        <w:t xml:space="preserve">Cambridge, </w:t>
      </w:r>
      <w:proofErr w:type="gramStart"/>
      <w:r w:rsidR="00AB3524" w:rsidRPr="00AB3524">
        <w:rPr>
          <w:rFonts w:asciiTheme="minorHAnsi" w:eastAsia="Times New Roman" w:hAnsiTheme="minorHAnsi" w:cstheme="minorHAnsi"/>
          <w:sz w:val="22"/>
          <w:szCs w:val="22"/>
        </w:rPr>
        <w:t>UK ;</w:t>
      </w:r>
      <w:proofErr w:type="gramEnd"/>
      <w:r w:rsidR="00AB3524" w:rsidRPr="00AB3524">
        <w:rPr>
          <w:rFonts w:asciiTheme="minorHAnsi" w:eastAsia="Times New Roman" w:hAnsiTheme="minorHAnsi" w:cstheme="minorHAnsi"/>
          <w:sz w:val="22"/>
          <w:szCs w:val="22"/>
        </w:rPr>
        <w:t xml:space="preserve"> Medford, MA : Polity Press, 2019</w:t>
      </w:r>
    </w:p>
    <w:p w14:paraId="1523CF8B" w14:textId="77777777" w:rsidR="00692B23" w:rsidRPr="00AB3524" w:rsidRDefault="00692B23" w:rsidP="00692B23">
      <w:pPr>
        <w:rPr>
          <w:rFonts w:asciiTheme="minorHAnsi" w:eastAsia="Times New Roman" w:hAnsiTheme="minorHAnsi" w:cstheme="minorHAnsi"/>
          <w:sz w:val="22"/>
          <w:szCs w:val="22"/>
        </w:rPr>
      </w:pPr>
      <w:r w:rsidRPr="00AB3524">
        <w:rPr>
          <w:rFonts w:asciiTheme="minorHAnsi" w:eastAsia="Times New Roman" w:hAnsiTheme="minorHAnsi" w:cstheme="minorHAnsi"/>
          <w:sz w:val="22"/>
          <w:szCs w:val="22"/>
        </w:rPr>
        <w:t>ISBN: 9781509504961 1509504966 9781509504985 1509504982</w:t>
      </w:r>
    </w:p>
    <w:p w14:paraId="22718774" w14:textId="7764B6CE" w:rsidR="004264CA" w:rsidRDefault="004264CA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</w:p>
    <w:p w14:paraId="0BF190FC" w14:textId="55BD37C5" w:rsidR="001E73BD" w:rsidRPr="0039052D" w:rsidRDefault="0039052D" w:rsidP="001E73B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2305856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E73BD" w:rsidRPr="0039052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ase studies and theory development in the social sciences</w:t>
      </w:r>
    </w:p>
    <w:p w14:paraId="1C0F7002" w14:textId="7E779AA6" w:rsidR="00C26CBB" w:rsidRPr="00A04442" w:rsidRDefault="0039052D" w:rsidP="001E73B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E73BD" w:rsidRPr="00A04442">
        <w:rPr>
          <w:rFonts w:asciiTheme="minorHAnsi" w:eastAsia="Times New Roman" w:hAnsiTheme="minorHAnsi" w:cstheme="minorHAnsi"/>
          <w:sz w:val="22"/>
          <w:szCs w:val="22"/>
        </w:rPr>
        <w:t>by Alexander L. George, Andrew Bennett</w:t>
      </w:r>
    </w:p>
    <w:p w14:paraId="4D53B9D6" w14:textId="2C048DFC" w:rsidR="001E73BD" w:rsidRPr="00A04442" w:rsidRDefault="00C26CBB" w:rsidP="001E73BD">
      <w:pPr>
        <w:rPr>
          <w:rFonts w:asciiTheme="minorHAnsi" w:eastAsia="Times New Roman" w:hAnsiTheme="minorHAnsi" w:cstheme="minorHAnsi"/>
          <w:sz w:val="22"/>
          <w:szCs w:val="22"/>
        </w:rPr>
      </w:pPr>
      <w:r w:rsidRPr="0039052D">
        <w:rPr>
          <w:rFonts w:asciiTheme="minorHAnsi" w:eastAsia="Times New Roman" w:hAnsiTheme="minorHAnsi" w:cstheme="minorHAnsi"/>
          <w:sz w:val="22"/>
          <w:szCs w:val="22"/>
        </w:rPr>
        <w:t xml:space="preserve">Cambridge, </w:t>
      </w:r>
      <w:proofErr w:type="gramStart"/>
      <w:r w:rsidRPr="0039052D">
        <w:rPr>
          <w:rFonts w:asciiTheme="minorHAnsi" w:eastAsia="Times New Roman" w:hAnsiTheme="minorHAnsi" w:cstheme="minorHAnsi"/>
          <w:sz w:val="22"/>
          <w:szCs w:val="22"/>
        </w:rPr>
        <w:t>Massachusetts :</w:t>
      </w:r>
      <w:proofErr w:type="gramEnd"/>
      <w:r w:rsidRPr="0039052D">
        <w:rPr>
          <w:rFonts w:asciiTheme="minorHAnsi" w:eastAsia="Times New Roman" w:hAnsiTheme="minorHAnsi" w:cstheme="minorHAnsi"/>
          <w:sz w:val="22"/>
          <w:szCs w:val="22"/>
        </w:rPr>
        <w:t xml:space="preserve"> MIT Press, [2005]</w:t>
      </w:r>
      <w:r w:rsidR="001E73BD" w:rsidRPr="00A0444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19C71D4" w14:textId="1DDDE5F4" w:rsidR="001E73BD" w:rsidRPr="00A04442" w:rsidRDefault="001E73BD" w:rsidP="001E73BD">
      <w:pPr>
        <w:rPr>
          <w:rFonts w:asciiTheme="minorHAnsi" w:eastAsia="Times New Roman" w:hAnsiTheme="minorHAnsi" w:cstheme="minorHAnsi"/>
          <w:sz w:val="22"/>
          <w:szCs w:val="22"/>
        </w:rPr>
      </w:pPr>
      <w:r w:rsidRPr="00A04442">
        <w:rPr>
          <w:rFonts w:asciiTheme="minorHAnsi" w:eastAsia="Times New Roman" w:hAnsiTheme="minorHAnsi" w:cstheme="minorHAnsi"/>
          <w:sz w:val="22"/>
          <w:szCs w:val="22"/>
        </w:rPr>
        <w:t>ISBN: 9780262262897 0262262894</w:t>
      </w:r>
    </w:p>
    <w:p w14:paraId="59552E5F" w14:textId="77777777" w:rsidR="0067488A" w:rsidRDefault="0067488A" w:rsidP="001E73BD">
      <w:pPr>
        <w:rPr>
          <w:rFonts w:eastAsia="Times New Roman"/>
        </w:rPr>
      </w:pPr>
    </w:p>
    <w:p w14:paraId="4E64C1F7" w14:textId="6B2C3C43" w:rsidR="004014CF" w:rsidRPr="00EB74AC" w:rsidRDefault="00EB74AC" w:rsidP="004014C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0566424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014CF" w:rsidRPr="00EB74A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ausal case study </w:t>
      </w:r>
      <w:proofErr w:type="gramStart"/>
      <w:r w:rsidR="004014CF" w:rsidRPr="00EB74A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ethods :</w:t>
      </w:r>
      <w:proofErr w:type="gramEnd"/>
      <w:r w:rsidR="004014CF" w:rsidRPr="00EB74A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foundations and guidelines for comparing, matching and tracing</w:t>
      </w:r>
    </w:p>
    <w:p w14:paraId="0A71FACC" w14:textId="6E609C71" w:rsidR="004014CF" w:rsidRPr="00EB74AC" w:rsidRDefault="00EB74AC" w:rsidP="004014C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014CF" w:rsidRPr="00EB74AC">
        <w:rPr>
          <w:rFonts w:asciiTheme="minorHAnsi" w:eastAsia="Times New Roman" w:hAnsiTheme="minorHAnsi" w:cstheme="minorHAnsi"/>
          <w:sz w:val="22"/>
          <w:szCs w:val="22"/>
        </w:rPr>
        <w:t xml:space="preserve">by Derek Beach, Rasmus Brun Pedersen </w:t>
      </w:r>
      <w:r w:rsidR="00CE1754" w:rsidRPr="00EB74AC">
        <w:rPr>
          <w:rFonts w:asciiTheme="minorHAnsi" w:eastAsia="Times New Roman" w:hAnsiTheme="minorHAnsi" w:cstheme="minorHAnsi"/>
          <w:sz w:val="22"/>
          <w:szCs w:val="22"/>
        </w:rPr>
        <w:br/>
      </w:r>
      <w:r w:rsidR="006E4027" w:rsidRPr="00EB74AC">
        <w:rPr>
          <w:rFonts w:asciiTheme="minorHAnsi" w:eastAsia="Times New Roman" w:hAnsiTheme="minorHAnsi" w:cstheme="minorHAnsi"/>
          <w:sz w:val="22"/>
          <w:szCs w:val="22"/>
        </w:rPr>
        <w:t>A</w:t>
      </w:r>
      <w:r w:rsidR="006E4027" w:rsidRPr="00EB74AC">
        <w:rPr>
          <w:rFonts w:asciiTheme="minorHAnsi" w:eastAsia="Times New Roman" w:hAnsiTheme="minorHAnsi" w:cstheme="minorHAnsi"/>
          <w:sz w:val="22"/>
          <w:szCs w:val="22"/>
        </w:rPr>
        <w:t xml:space="preserve">nn </w:t>
      </w:r>
      <w:proofErr w:type="gramStart"/>
      <w:r w:rsidR="006E4027" w:rsidRPr="00EB74AC">
        <w:rPr>
          <w:rFonts w:asciiTheme="minorHAnsi" w:eastAsia="Times New Roman" w:hAnsiTheme="minorHAnsi" w:cstheme="minorHAnsi"/>
          <w:sz w:val="22"/>
          <w:szCs w:val="22"/>
        </w:rPr>
        <w:t>Arbor :</w:t>
      </w:r>
      <w:proofErr w:type="gramEnd"/>
      <w:r w:rsidR="006E4027" w:rsidRPr="00EB74AC">
        <w:rPr>
          <w:rFonts w:asciiTheme="minorHAnsi" w:eastAsia="Times New Roman" w:hAnsiTheme="minorHAnsi" w:cstheme="minorHAnsi"/>
          <w:sz w:val="22"/>
          <w:szCs w:val="22"/>
        </w:rPr>
        <w:t xml:space="preserve"> University of Michigan Press, [2016]</w:t>
      </w:r>
    </w:p>
    <w:p w14:paraId="4711512E" w14:textId="77777777" w:rsidR="004014CF" w:rsidRPr="00EB74AC" w:rsidRDefault="004014CF" w:rsidP="004014CF">
      <w:pPr>
        <w:rPr>
          <w:rFonts w:asciiTheme="minorHAnsi" w:eastAsia="Times New Roman" w:hAnsiTheme="minorHAnsi" w:cstheme="minorHAnsi"/>
          <w:sz w:val="22"/>
          <w:szCs w:val="22"/>
        </w:rPr>
      </w:pPr>
      <w:r w:rsidRPr="00EB74AC">
        <w:rPr>
          <w:rFonts w:asciiTheme="minorHAnsi" w:eastAsia="Times New Roman" w:hAnsiTheme="minorHAnsi" w:cstheme="minorHAnsi"/>
          <w:sz w:val="22"/>
          <w:szCs w:val="22"/>
        </w:rPr>
        <w:t>ISBN: 9780472122318 0472122312</w:t>
      </w:r>
    </w:p>
    <w:p w14:paraId="6DC603EE" w14:textId="77777777" w:rsidR="001E73BD" w:rsidRDefault="001E73B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</w:p>
    <w:p w14:paraId="4A934137" w14:textId="0166BECA" w:rsidR="002C1201" w:rsidRPr="002A4239" w:rsidRDefault="002A4239" w:rsidP="002C120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9535569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C1201" w:rsidRPr="002A423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 am not a tractor</w:t>
      </w:r>
      <w:proofErr w:type="gramStart"/>
      <w:r w:rsidR="002C1201" w:rsidRPr="002A423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! :</w:t>
      </w:r>
      <w:proofErr w:type="gramEnd"/>
      <w:r w:rsidR="002C1201" w:rsidRPr="002A423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how Florida farmworkers took on the fast food giants and won</w:t>
      </w:r>
    </w:p>
    <w:p w14:paraId="0E39B99E" w14:textId="76C6FDB3" w:rsidR="002C1201" w:rsidRPr="002A4239" w:rsidRDefault="002A4239" w:rsidP="002C120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C1201" w:rsidRPr="002A4239">
        <w:rPr>
          <w:rFonts w:asciiTheme="minorHAnsi" w:eastAsia="Times New Roman" w:hAnsiTheme="minorHAnsi" w:cstheme="minorHAnsi"/>
          <w:sz w:val="22"/>
          <w:szCs w:val="22"/>
        </w:rPr>
        <w:t>by Susan L. Marquis (Susan Lynn)</w:t>
      </w:r>
      <w:r w:rsidR="002C1522" w:rsidRPr="002A4239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2C1522" w:rsidRPr="002A4239">
        <w:rPr>
          <w:rFonts w:asciiTheme="minorHAnsi" w:eastAsia="Times New Roman" w:hAnsiTheme="minorHAnsi" w:cstheme="minorHAnsi"/>
          <w:sz w:val="22"/>
          <w:szCs w:val="22"/>
        </w:rPr>
        <w:t>Ithaca :</w:t>
      </w:r>
      <w:proofErr w:type="gramEnd"/>
      <w:r w:rsidR="002C1522" w:rsidRPr="002A4239">
        <w:rPr>
          <w:rFonts w:asciiTheme="minorHAnsi" w:eastAsia="Times New Roman" w:hAnsiTheme="minorHAnsi" w:cstheme="minorHAnsi"/>
          <w:sz w:val="22"/>
          <w:szCs w:val="22"/>
        </w:rPr>
        <w:t xml:space="preserve"> ILR Press, an imprint of Cornell University Press, 2017</w:t>
      </w:r>
    </w:p>
    <w:p w14:paraId="2FEB08C3" w14:textId="7792AE3B" w:rsidR="002C1201" w:rsidRPr="002A4239" w:rsidRDefault="002C1201" w:rsidP="002C1201">
      <w:pPr>
        <w:rPr>
          <w:rFonts w:asciiTheme="minorHAnsi" w:eastAsia="Times New Roman" w:hAnsiTheme="minorHAnsi" w:cstheme="minorHAnsi"/>
          <w:sz w:val="22"/>
          <w:szCs w:val="22"/>
        </w:rPr>
      </w:pPr>
      <w:r w:rsidRPr="002A4239">
        <w:rPr>
          <w:rFonts w:asciiTheme="minorHAnsi" w:eastAsia="Times New Roman" w:hAnsiTheme="minorHAnsi" w:cstheme="minorHAnsi"/>
          <w:sz w:val="22"/>
          <w:szCs w:val="22"/>
        </w:rPr>
        <w:t>ISBN: 9781501714313 1501714317 9781501714306 1501714309</w:t>
      </w:r>
    </w:p>
    <w:p w14:paraId="51330E9C" w14:textId="2EC45635" w:rsidR="002C1201" w:rsidRDefault="002C1201" w:rsidP="002C1201">
      <w:pPr>
        <w:rPr>
          <w:rFonts w:eastAsia="Times New Roman"/>
        </w:rPr>
      </w:pPr>
    </w:p>
    <w:p w14:paraId="7B52E23E" w14:textId="6963B176" w:rsidR="002C1201" w:rsidRPr="003B2309" w:rsidRDefault="003B2309" w:rsidP="002C120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2101820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C1201" w:rsidRPr="003B230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reventing the next financial crisis</w:t>
      </w:r>
    </w:p>
    <w:p w14:paraId="35BE6CAB" w14:textId="696D3BA6" w:rsidR="002C1201" w:rsidRPr="00D74DF8" w:rsidRDefault="003B2309" w:rsidP="002C120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C1201" w:rsidRPr="00D74DF8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2C1201" w:rsidRPr="00D74DF8">
        <w:rPr>
          <w:rFonts w:asciiTheme="minorHAnsi" w:eastAsia="Times New Roman" w:hAnsiTheme="minorHAnsi" w:cstheme="minorHAnsi"/>
          <w:sz w:val="22"/>
          <w:szCs w:val="22"/>
        </w:rPr>
        <w:t>Víctor</w:t>
      </w:r>
      <w:proofErr w:type="spellEnd"/>
      <w:r w:rsidR="002C1201" w:rsidRPr="00D74DF8">
        <w:rPr>
          <w:rFonts w:asciiTheme="minorHAnsi" w:eastAsia="Times New Roman" w:hAnsiTheme="minorHAnsi" w:cstheme="minorHAnsi"/>
          <w:sz w:val="22"/>
          <w:szCs w:val="22"/>
        </w:rPr>
        <w:t xml:space="preserve"> A. Beker</w:t>
      </w:r>
    </w:p>
    <w:p w14:paraId="687AB750" w14:textId="7093B9C3" w:rsidR="006054EB" w:rsidRPr="00D74DF8" w:rsidRDefault="00D74DF8" w:rsidP="002C1201">
      <w:pPr>
        <w:rPr>
          <w:rFonts w:asciiTheme="minorHAnsi" w:eastAsia="Times New Roman" w:hAnsiTheme="minorHAnsi" w:cstheme="minorHAnsi"/>
          <w:sz w:val="22"/>
          <w:szCs w:val="22"/>
        </w:rPr>
      </w:pPr>
      <w:r w:rsidRPr="00D74DF8">
        <w:rPr>
          <w:rFonts w:asciiTheme="minorHAnsi" w:eastAsia="Times New Roman" w:hAnsiTheme="minorHAnsi" w:cstheme="minorHAnsi"/>
          <w:sz w:val="22"/>
          <w:szCs w:val="22"/>
        </w:rPr>
        <w:t xml:space="preserve">Milton Park, Abingdon, </w:t>
      </w:r>
      <w:proofErr w:type="gramStart"/>
      <w:r w:rsidRPr="00D74DF8">
        <w:rPr>
          <w:rFonts w:asciiTheme="minorHAnsi" w:eastAsia="Times New Roman" w:hAnsiTheme="minorHAnsi" w:cstheme="minorHAnsi"/>
          <w:sz w:val="22"/>
          <w:szCs w:val="22"/>
        </w:rPr>
        <w:t>Oxon ;</w:t>
      </w:r>
      <w:proofErr w:type="gramEnd"/>
      <w:r w:rsidRPr="00D74DF8">
        <w:rPr>
          <w:rFonts w:asciiTheme="minorHAnsi" w:eastAsia="Times New Roman" w:hAnsiTheme="minorHAnsi" w:cstheme="minorHAnsi"/>
          <w:sz w:val="22"/>
          <w:szCs w:val="22"/>
        </w:rPr>
        <w:t xml:space="preserve"> New York, NY : Routledge, 2021</w:t>
      </w:r>
    </w:p>
    <w:p w14:paraId="0A9FAD33" w14:textId="77777777" w:rsidR="002C1201" w:rsidRPr="00D74DF8" w:rsidRDefault="002C1201" w:rsidP="002C1201">
      <w:pPr>
        <w:rPr>
          <w:rFonts w:asciiTheme="minorHAnsi" w:eastAsia="Times New Roman" w:hAnsiTheme="minorHAnsi" w:cstheme="minorHAnsi"/>
          <w:sz w:val="22"/>
          <w:szCs w:val="22"/>
        </w:rPr>
      </w:pPr>
      <w:r w:rsidRPr="00D74DF8">
        <w:rPr>
          <w:rFonts w:asciiTheme="minorHAnsi" w:eastAsia="Times New Roman" w:hAnsiTheme="minorHAnsi" w:cstheme="minorHAnsi"/>
          <w:sz w:val="22"/>
          <w:szCs w:val="22"/>
        </w:rPr>
        <w:t>ISBN: 9781003039686 1003039685 9781000375299 1000375293 9781000375251 1000375250</w:t>
      </w:r>
    </w:p>
    <w:p w14:paraId="3D2BF96F" w14:textId="5EE68CE3" w:rsidR="002C1201" w:rsidRDefault="002C1201" w:rsidP="002C1201">
      <w:pPr>
        <w:rPr>
          <w:rFonts w:eastAsia="Times New Roman"/>
        </w:rPr>
      </w:pPr>
    </w:p>
    <w:p w14:paraId="3059DDD1" w14:textId="4E4DE6AF" w:rsidR="00B44CED" w:rsidRPr="000B00FB" w:rsidRDefault="000B00FB" w:rsidP="00B44CE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5548234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44CED" w:rsidRPr="000B00F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Problem </w:t>
      </w:r>
      <w:proofErr w:type="gramStart"/>
      <w:r w:rsidR="00B44CED" w:rsidRPr="000B00F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paces :</w:t>
      </w:r>
      <w:proofErr w:type="gramEnd"/>
      <w:r w:rsidR="00B44CED" w:rsidRPr="000B00F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how and why methodology matters</w:t>
      </w:r>
    </w:p>
    <w:p w14:paraId="029F5839" w14:textId="5DD56310" w:rsidR="00B44CED" w:rsidRPr="000B00FB" w:rsidRDefault="000B00FB" w:rsidP="00B44CE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44CED" w:rsidRPr="000B00FB">
        <w:rPr>
          <w:rFonts w:asciiTheme="minorHAnsi" w:eastAsia="Times New Roman" w:hAnsiTheme="minorHAnsi" w:cstheme="minorHAnsi"/>
          <w:sz w:val="22"/>
          <w:szCs w:val="22"/>
        </w:rPr>
        <w:t xml:space="preserve">by Celia </w:t>
      </w:r>
      <w:proofErr w:type="spellStart"/>
      <w:r w:rsidR="00B44CED" w:rsidRPr="000B00FB">
        <w:rPr>
          <w:rFonts w:asciiTheme="minorHAnsi" w:eastAsia="Times New Roman" w:hAnsiTheme="minorHAnsi" w:cstheme="minorHAnsi"/>
          <w:sz w:val="22"/>
          <w:szCs w:val="22"/>
        </w:rPr>
        <w:t>Lury</w:t>
      </w:r>
      <w:proofErr w:type="spellEnd"/>
    </w:p>
    <w:p w14:paraId="5AC9FE65" w14:textId="54C5ED03" w:rsidR="006B0072" w:rsidRPr="000B00FB" w:rsidRDefault="000B00FB" w:rsidP="00B44CED">
      <w:pPr>
        <w:rPr>
          <w:rFonts w:asciiTheme="minorHAnsi" w:eastAsia="Times New Roman" w:hAnsiTheme="minorHAnsi" w:cstheme="minorHAnsi"/>
          <w:sz w:val="22"/>
          <w:szCs w:val="22"/>
        </w:rPr>
      </w:pPr>
      <w:r w:rsidRPr="000B00FB">
        <w:rPr>
          <w:rFonts w:asciiTheme="minorHAnsi" w:eastAsia="Times New Roman" w:hAnsiTheme="minorHAnsi" w:cstheme="minorHAnsi"/>
          <w:sz w:val="22"/>
          <w:szCs w:val="22"/>
        </w:rPr>
        <w:t xml:space="preserve">Cambridge, </w:t>
      </w:r>
      <w:proofErr w:type="gramStart"/>
      <w:r w:rsidRPr="000B00FB">
        <w:rPr>
          <w:rFonts w:asciiTheme="minorHAnsi" w:eastAsia="Times New Roman" w:hAnsiTheme="minorHAnsi" w:cstheme="minorHAnsi"/>
          <w:sz w:val="22"/>
          <w:szCs w:val="22"/>
        </w:rPr>
        <w:t>UK ;</w:t>
      </w:r>
      <w:proofErr w:type="gramEnd"/>
      <w:r w:rsidRPr="000B00FB">
        <w:rPr>
          <w:rFonts w:asciiTheme="minorHAnsi" w:eastAsia="Times New Roman" w:hAnsiTheme="minorHAnsi" w:cstheme="minorHAnsi"/>
          <w:sz w:val="22"/>
          <w:szCs w:val="22"/>
        </w:rPr>
        <w:t xml:space="preserve"> Medford, MA : Polity Press, 2021</w:t>
      </w:r>
    </w:p>
    <w:p w14:paraId="71AC566C" w14:textId="77777777" w:rsidR="00B44CED" w:rsidRPr="000B00FB" w:rsidRDefault="00B44CED" w:rsidP="00B44CED">
      <w:pPr>
        <w:rPr>
          <w:rFonts w:asciiTheme="minorHAnsi" w:eastAsia="Times New Roman" w:hAnsiTheme="minorHAnsi" w:cstheme="minorHAnsi"/>
          <w:sz w:val="22"/>
          <w:szCs w:val="22"/>
        </w:rPr>
      </w:pPr>
      <w:r w:rsidRPr="000B00FB">
        <w:rPr>
          <w:rFonts w:asciiTheme="minorHAnsi" w:eastAsia="Times New Roman" w:hAnsiTheme="minorHAnsi" w:cstheme="minorHAnsi"/>
          <w:sz w:val="22"/>
          <w:szCs w:val="22"/>
        </w:rPr>
        <w:t>ISBN: 9781509507979 1509507973 9781509507955 1509507957</w:t>
      </w:r>
    </w:p>
    <w:p w14:paraId="4DB7DA99" w14:textId="77777777" w:rsidR="00B44CED" w:rsidRDefault="00B44CED" w:rsidP="002C1201">
      <w:pPr>
        <w:rPr>
          <w:rFonts w:eastAsia="Times New Roman"/>
        </w:rPr>
      </w:pPr>
    </w:p>
    <w:p w14:paraId="54653595" w14:textId="737EBD1D" w:rsidR="00E7431B" w:rsidRPr="00131947" w:rsidRDefault="00131947" w:rsidP="00E7431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4887068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7431B" w:rsidRPr="0013194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esident </w:t>
      </w:r>
      <w:proofErr w:type="gramStart"/>
      <w:r w:rsidR="003930A5" w:rsidRPr="0013194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f</w:t>
      </w:r>
      <w:r w:rsidR="00E7431B" w:rsidRPr="0013194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oreigners :</w:t>
      </w:r>
      <w:proofErr w:type="gramEnd"/>
      <w:r w:rsidR="00E7431B" w:rsidRPr="0013194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</w:t>
      </w:r>
      <w:r w:rsidR="003930A5" w:rsidRPr="0013194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="00E7431B" w:rsidRPr="0013194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hilosophy of </w:t>
      </w:r>
      <w:r w:rsidR="003930A5" w:rsidRPr="0013194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</w:t>
      </w:r>
      <w:r w:rsidR="00E7431B" w:rsidRPr="0013194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gration</w:t>
      </w:r>
    </w:p>
    <w:p w14:paraId="49C57B2E" w14:textId="35F0A2F1" w:rsidR="00E7431B" w:rsidRPr="005F65DF" w:rsidRDefault="00131947" w:rsidP="00E7431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7431B" w:rsidRPr="005F65DF">
        <w:rPr>
          <w:rFonts w:asciiTheme="minorHAnsi" w:eastAsia="Times New Roman" w:hAnsiTheme="minorHAnsi" w:cstheme="minorHAnsi"/>
          <w:sz w:val="22"/>
          <w:szCs w:val="22"/>
        </w:rPr>
        <w:t>by Donatella</w:t>
      </w:r>
      <w:r w:rsidR="005700EB" w:rsidRPr="005F65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7431B" w:rsidRPr="005F65DF">
        <w:rPr>
          <w:rFonts w:asciiTheme="minorHAnsi" w:eastAsia="Times New Roman" w:hAnsiTheme="minorHAnsi" w:cstheme="minorHAnsi"/>
          <w:sz w:val="22"/>
          <w:szCs w:val="22"/>
        </w:rPr>
        <w:t>Di Cesare</w:t>
      </w:r>
    </w:p>
    <w:p w14:paraId="55D8599F" w14:textId="57FA0076" w:rsidR="005700EB" w:rsidRPr="005F65DF" w:rsidRDefault="005F65DF" w:rsidP="00E7431B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5F65DF">
        <w:rPr>
          <w:rFonts w:asciiTheme="minorHAnsi" w:eastAsia="Times New Roman" w:hAnsiTheme="minorHAnsi" w:cstheme="minorHAnsi"/>
          <w:sz w:val="22"/>
          <w:szCs w:val="22"/>
        </w:rPr>
        <w:t>Newark :</w:t>
      </w:r>
      <w:proofErr w:type="gramEnd"/>
      <w:r w:rsidRPr="005F65DF">
        <w:rPr>
          <w:rFonts w:asciiTheme="minorHAnsi" w:eastAsia="Times New Roman" w:hAnsiTheme="minorHAnsi" w:cstheme="minorHAnsi"/>
          <w:sz w:val="22"/>
          <w:szCs w:val="22"/>
        </w:rPr>
        <w:t xml:space="preserve"> Polity Press, 2020</w:t>
      </w:r>
    </w:p>
    <w:p w14:paraId="5EA331C5" w14:textId="77777777" w:rsidR="00E7431B" w:rsidRPr="005F65DF" w:rsidRDefault="00E7431B" w:rsidP="00E7431B">
      <w:pPr>
        <w:rPr>
          <w:rFonts w:asciiTheme="minorHAnsi" w:eastAsia="Times New Roman" w:hAnsiTheme="minorHAnsi" w:cstheme="minorHAnsi"/>
          <w:sz w:val="22"/>
          <w:szCs w:val="22"/>
        </w:rPr>
      </w:pPr>
      <w:r w:rsidRPr="005F65DF">
        <w:rPr>
          <w:rFonts w:asciiTheme="minorHAnsi" w:eastAsia="Times New Roman" w:hAnsiTheme="minorHAnsi" w:cstheme="minorHAnsi"/>
          <w:sz w:val="22"/>
          <w:szCs w:val="22"/>
        </w:rPr>
        <w:t>ISBN: 1509533567 9781509533565</w:t>
      </w:r>
    </w:p>
    <w:p w14:paraId="0C402625" w14:textId="7C14B10E" w:rsidR="00181B60" w:rsidRDefault="00181B60" w:rsidP="00877899"/>
    <w:p w14:paraId="5723668E" w14:textId="26B3817A" w:rsidR="00E7431B" w:rsidRPr="00EB2EDE" w:rsidRDefault="00EB2EDE" w:rsidP="00E7431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7888505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7431B" w:rsidRPr="00EB2ED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estimonies of </w:t>
      </w:r>
      <w:proofErr w:type="gramStart"/>
      <w:r w:rsidR="00E7431B" w:rsidRPr="00EB2ED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nslavement :</w:t>
      </w:r>
      <w:proofErr w:type="gramEnd"/>
      <w:r w:rsidR="00E7431B" w:rsidRPr="00EB2ED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sources on slavery from the Indian Ocean world</w:t>
      </w:r>
    </w:p>
    <w:p w14:paraId="04222EAE" w14:textId="70F85A14" w:rsidR="00E7431B" w:rsidRPr="00EB2EDE" w:rsidRDefault="00EB2EDE" w:rsidP="00E7431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7431B" w:rsidRPr="00EB2EDE">
        <w:rPr>
          <w:rFonts w:asciiTheme="minorHAnsi" w:eastAsia="Times New Roman" w:hAnsiTheme="minorHAnsi" w:cstheme="minorHAnsi"/>
          <w:sz w:val="22"/>
          <w:szCs w:val="22"/>
        </w:rPr>
        <w:t xml:space="preserve">by Matthias van Rossum, Alexander </w:t>
      </w:r>
      <w:proofErr w:type="spellStart"/>
      <w:r w:rsidR="00E7431B" w:rsidRPr="00EB2EDE">
        <w:rPr>
          <w:rFonts w:asciiTheme="minorHAnsi" w:eastAsia="Times New Roman" w:hAnsiTheme="minorHAnsi" w:cstheme="minorHAnsi"/>
          <w:sz w:val="22"/>
          <w:szCs w:val="22"/>
        </w:rPr>
        <w:t>Geelen</w:t>
      </w:r>
      <w:proofErr w:type="spellEnd"/>
      <w:r w:rsidR="00E7431B" w:rsidRPr="00EB2EDE">
        <w:rPr>
          <w:rFonts w:asciiTheme="minorHAnsi" w:eastAsia="Times New Roman" w:hAnsiTheme="minorHAnsi" w:cstheme="minorHAnsi"/>
          <w:sz w:val="22"/>
          <w:szCs w:val="22"/>
        </w:rPr>
        <w:t xml:space="preserve">, Bram Van den </w:t>
      </w:r>
      <w:proofErr w:type="spellStart"/>
      <w:r w:rsidR="00E7431B" w:rsidRPr="00EB2EDE">
        <w:rPr>
          <w:rFonts w:asciiTheme="minorHAnsi" w:eastAsia="Times New Roman" w:hAnsiTheme="minorHAnsi" w:cstheme="minorHAnsi"/>
          <w:sz w:val="22"/>
          <w:szCs w:val="22"/>
        </w:rPr>
        <w:t>Hout</w:t>
      </w:r>
      <w:proofErr w:type="spellEnd"/>
      <w:r w:rsidR="00E7431B" w:rsidRPr="00EB2ED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="00E7431B" w:rsidRPr="00EB2EDE">
        <w:rPr>
          <w:rFonts w:asciiTheme="minorHAnsi" w:eastAsia="Times New Roman" w:hAnsiTheme="minorHAnsi" w:cstheme="minorHAnsi"/>
          <w:sz w:val="22"/>
          <w:szCs w:val="22"/>
        </w:rPr>
        <w:t>Merve</w:t>
      </w:r>
      <w:proofErr w:type="spellEnd"/>
      <w:r w:rsidR="00E7431B" w:rsidRPr="00EB2ED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E7431B" w:rsidRPr="00EB2EDE">
        <w:rPr>
          <w:rFonts w:asciiTheme="minorHAnsi" w:eastAsia="Times New Roman" w:hAnsiTheme="minorHAnsi" w:cstheme="minorHAnsi"/>
          <w:sz w:val="22"/>
          <w:szCs w:val="22"/>
        </w:rPr>
        <w:t>Tusan</w:t>
      </w:r>
      <w:proofErr w:type="spellEnd"/>
      <w:r w:rsidRPr="00EB2EDE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Pr="00EB2EDE">
        <w:rPr>
          <w:rFonts w:asciiTheme="minorHAnsi" w:eastAsia="Times New Roman" w:hAnsiTheme="minorHAnsi" w:cstheme="minorHAnsi"/>
          <w:sz w:val="22"/>
          <w:szCs w:val="22"/>
        </w:rPr>
        <w:t>London :</w:t>
      </w:r>
      <w:proofErr w:type="gramEnd"/>
      <w:r w:rsidRPr="00EB2EDE">
        <w:rPr>
          <w:rFonts w:asciiTheme="minorHAnsi" w:eastAsia="Times New Roman" w:hAnsiTheme="minorHAnsi" w:cstheme="minorHAnsi"/>
          <w:sz w:val="22"/>
          <w:szCs w:val="22"/>
        </w:rPr>
        <w:t xml:space="preserve"> Bloomsbury Academic, [2020]</w:t>
      </w:r>
    </w:p>
    <w:p w14:paraId="06421F8E" w14:textId="22218B10" w:rsidR="00E7431B" w:rsidRPr="00EB2EDE" w:rsidRDefault="00E7431B" w:rsidP="00E7431B">
      <w:pPr>
        <w:rPr>
          <w:rFonts w:asciiTheme="minorHAnsi" w:eastAsia="Times New Roman" w:hAnsiTheme="minorHAnsi" w:cstheme="minorHAnsi"/>
          <w:sz w:val="22"/>
          <w:szCs w:val="22"/>
        </w:rPr>
      </w:pPr>
      <w:r w:rsidRPr="00EB2EDE">
        <w:rPr>
          <w:rFonts w:asciiTheme="minorHAnsi" w:eastAsia="Times New Roman" w:hAnsiTheme="minorHAnsi" w:cstheme="minorHAnsi"/>
          <w:sz w:val="22"/>
          <w:szCs w:val="22"/>
        </w:rPr>
        <w:t>ISBN: 9781350140318 1350140317 135012236X 9781350122376 1350122378 9781350122369</w:t>
      </w:r>
    </w:p>
    <w:p w14:paraId="7BE0AD7D" w14:textId="756C9BF4" w:rsidR="00D1663B" w:rsidRPr="00EB2EDE" w:rsidRDefault="00D1663B" w:rsidP="00E7431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943E228" w14:textId="1B064739" w:rsidR="00D1663B" w:rsidRPr="004C5DA8" w:rsidRDefault="004C5DA8" w:rsidP="00D1663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5724303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1663B" w:rsidRPr="004C5DA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politics of social inclusion and </w:t>
      </w:r>
      <w:proofErr w:type="spellStart"/>
      <w:r w:rsidR="00D1663B" w:rsidRPr="004C5DA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abor</w:t>
      </w:r>
      <w:proofErr w:type="spellEnd"/>
      <w:r w:rsidR="00D1663B" w:rsidRPr="004C5DA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D1663B" w:rsidRPr="004C5DA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presentation :</w:t>
      </w:r>
      <w:proofErr w:type="gramEnd"/>
      <w:r w:rsidR="00D1663B" w:rsidRPr="004C5DA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immigrants and trade unions in the European context</w:t>
      </w:r>
    </w:p>
    <w:p w14:paraId="4C47F105" w14:textId="1A1AD546" w:rsidR="00D1663B" w:rsidRPr="006A2F95" w:rsidRDefault="004C5DA8" w:rsidP="00D1663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1663B" w:rsidRPr="006A2F95">
        <w:rPr>
          <w:rFonts w:asciiTheme="minorHAnsi" w:eastAsia="Times New Roman" w:hAnsiTheme="minorHAnsi" w:cstheme="minorHAnsi"/>
          <w:sz w:val="22"/>
          <w:szCs w:val="22"/>
        </w:rPr>
        <w:t>by Heather Connolly, Stefania Marino, Miguel Martinez-Lucio</w:t>
      </w:r>
      <w:r w:rsidR="002221B2" w:rsidRPr="006A2F95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2221B2" w:rsidRPr="006A2F95">
        <w:rPr>
          <w:rFonts w:asciiTheme="minorHAnsi" w:eastAsia="Times New Roman" w:hAnsiTheme="minorHAnsi" w:cstheme="minorHAnsi"/>
          <w:sz w:val="22"/>
          <w:szCs w:val="22"/>
        </w:rPr>
        <w:t>Ithaca :</w:t>
      </w:r>
      <w:proofErr w:type="gramEnd"/>
      <w:r w:rsidR="002221B2" w:rsidRPr="006A2F95">
        <w:rPr>
          <w:rFonts w:asciiTheme="minorHAnsi" w:eastAsia="Times New Roman" w:hAnsiTheme="minorHAnsi" w:cstheme="minorHAnsi"/>
          <w:sz w:val="22"/>
          <w:szCs w:val="22"/>
        </w:rPr>
        <w:t xml:space="preserve"> ILR Press, an imprint of Cornell University Press, [2019]</w:t>
      </w:r>
    </w:p>
    <w:p w14:paraId="472F8A6E" w14:textId="77777777" w:rsidR="00D1663B" w:rsidRPr="006A2F95" w:rsidRDefault="00D1663B" w:rsidP="00D1663B">
      <w:pPr>
        <w:rPr>
          <w:rFonts w:asciiTheme="minorHAnsi" w:eastAsia="Times New Roman" w:hAnsiTheme="minorHAnsi" w:cstheme="minorHAnsi"/>
          <w:sz w:val="22"/>
          <w:szCs w:val="22"/>
        </w:rPr>
      </w:pPr>
      <w:r w:rsidRPr="006A2F95">
        <w:rPr>
          <w:rFonts w:asciiTheme="minorHAnsi" w:eastAsia="Times New Roman" w:hAnsiTheme="minorHAnsi" w:cstheme="minorHAnsi"/>
          <w:sz w:val="22"/>
          <w:szCs w:val="22"/>
        </w:rPr>
        <w:t>ISBN: 9781501736599 1501736590 9781501736582 1501736582</w:t>
      </w:r>
    </w:p>
    <w:p w14:paraId="62A7D01B" w14:textId="030F3A28" w:rsidR="00D1663B" w:rsidRDefault="00D1663B" w:rsidP="00E7431B">
      <w:pPr>
        <w:rPr>
          <w:rFonts w:eastAsia="Times New Roman"/>
        </w:rPr>
      </w:pPr>
    </w:p>
    <w:p w14:paraId="1DB51647" w14:textId="29B7D5D7" w:rsidR="00E74140" w:rsidRPr="003B6DE3" w:rsidRDefault="003B6DE3" w:rsidP="00E7414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2555270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74140" w:rsidRPr="003B6DE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Routledge </w:t>
      </w:r>
      <w:r w:rsidRPr="003B6DE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</w:t>
      </w:r>
      <w:r w:rsidR="00E74140" w:rsidRPr="003B6DE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ndbook of </w:t>
      </w:r>
      <w:r w:rsidRPr="003B6DE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="00E74140" w:rsidRPr="003B6DE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acemaking</w:t>
      </w:r>
    </w:p>
    <w:p w14:paraId="4724702B" w14:textId="676F9F56" w:rsidR="00E74140" w:rsidRPr="00DE4E19" w:rsidRDefault="003B6DE3" w:rsidP="00E7414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74140" w:rsidRPr="00DE4E19">
        <w:rPr>
          <w:rFonts w:asciiTheme="minorHAnsi" w:eastAsia="Times New Roman" w:hAnsiTheme="minorHAnsi" w:cstheme="minorHAnsi"/>
          <w:sz w:val="22"/>
          <w:szCs w:val="22"/>
        </w:rPr>
        <w:t>by Cara Courage</w:t>
      </w:r>
      <w:r w:rsidR="00646256">
        <w:rPr>
          <w:rFonts w:asciiTheme="minorHAnsi" w:eastAsia="Times New Roman" w:hAnsiTheme="minorHAnsi" w:cstheme="minorHAnsi"/>
          <w:sz w:val="22"/>
          <w:szCs w:val="22"/>
        </w:rPr>
        <w:t xml:space="preserve">, et.al. </w:t>
      </w:r>
    </w:p>
    <w:p w14:paraId="49A8D4E9" w14:textId="0F7EC0AD" w:rsidR="00DE4E19" w:rsidRPr="00DE4E19" w:rsidRDefault="00DE4E19" w:rsidP="00E74140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DE4E19">
        <w:rPr>
          <w:rFonts w:asciiTheme="minorHAnsi" w:eastAsia="Times New Roman" w:hAnsiTheme="minorHAnsi" w:cstheme="minorHAnsi"/>
          <w:sz w:val="22"/>
          <w:szCs w:val="22"/>
        </w:rPr>
        <w:t>Milton :</w:t>
      </w:r>
      <w:proofErr w:type="gramEnd"/>
      <w:r w:rsidRPr="00DE4E19">
        <w:rPr>
          <w:rFonts w:asciiTheme="minorHAnsi" w:eastAsia="Times New Roman" w:hAnsiTheme="minorHAnsi" w:cstheme="minorHAnsi"/>
          <w:sz w:val="22"/>
          <w:szCs w:val="22"/>
        </w:rPr>
        <w:t xml:space="preserve"> Taylor &amp; Francis Group, 2020</w:t>
      </w:r>
    </w:p>
    <w:p w14:paraId="2088EFCD" w14:textId="77777777" w:rsidR="00E74140" w:rsidRPr="00DE4E19" w:rsidRDefault="00E74140" w:rsidP="00E74140">
      <w:pPr>
        <w:rPr>
          <w:rFonts w:asciiTheme="minorHAnsi" w:eastAsia="Times New Roman" w:hAnsiTheme="minorHAnsi" w:cstheme="minorHAnsi"/>
          <w:sz w:val="22"/>
          <w:szCs w:val="22"/>
        </w:rPr>
      </w:pPr>
      <w:r w:rsidRPr="00DE4E19">
        <w:rPr>
          <w:rFonts w:asciiTheme="minorHAnsi" w:eastAsia="Times New Roman" w:hAnsiTheme="minorHAnsi" w:cstheme="minorHAnsi"/>
          <w:sz w:val="22"/>
          <w:szCs w:val="22"/>
        </w:rPr>
        <w:t>ISBN: 1000319563 9781000319569</w:t>
      </w:r>
    </w:p>
    <w:p w14:paraId="7A36C86D" w14:textId="376E9E18" w:rsidR="00E74140" w:rsidRDefault="00E74140" w:rsidP="00E7431B">
      <w:pPr>
        <w:rPr>
          <w:rFonts w:eastAsia="Times New Roman"/>
        </w:rPr>
      </w:pPr>
    </w:p>
    <w:p w14:paraId="19A48223" w14:textId="7418055B" w:rsidR="00E74140" w:rsidRPr="009516AE" w:rsidRDefault="009516AE" w:rsidP="00E7414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4510637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74140" w:rsidRPr="009516A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orising media and conflict</w:t>
      </w:r>
    </w:p>
    <w:p w14:paraId="57214A76" w14:textId="5C19DE55" w:rsidR="00E74140" w:rsidRPr="002E705D" w:rsidRDefault="009516AE" w:rsidP="00E7414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74140" w:rsidRPr="002E705D">
        <w:rPr>
          <w:rFonts w:asciiTheme="minorHAnsi" w:eastAsia="Times New Roman" w:hAnsiTheme="minorHAnsi" w:cstheme="minorHAnsi"/>
          <w:sz w:val="22"/>
          <w:szCs w:val="22"/>
        </w:rPr>
        <w:t xml:space="preserve">by Philipp </w:t>
      </w:r>
      <w:proofErr w:type="spellStart"/>
      <w:r w:rsidR="00E74140" w:rsidRPr="002E705D">
        <w:rPr>
          <w:rFonts w:asciiTheme="minorHAnsi" w:eastAsia="Times New Roman" w:hAnsiTheme="minorHAnsi" w:cstheme="minorHAnsi"/>
          <w:sz w:val="22"/>
          <w:szCs w:val="22"/>
        </w:rPr>
        <w:t>Budka</w:t>
      </w:r>
      <w:proofErr w:type="spellEnd"/>
      <w:r w:rsidR="00E74140" w:rsidRPr="002E705D">
        <w:rPr>
          <w:rFonts w:asciiTheme="minorHAnsi" w:eastAsia="Times New Roman" w:hAnsiTheme="minorHAnsi" w:cstheme="minorHAnsi"/>
          <w:sz w:val="22"/>
          <w:szCs w:val="22"/>
        </w:rPr>
        <w:t xml:space="preserve">, Birgit </w:t>
      </w:r>
      <w:proofErr w:type="spellStart"/>
      <w:r w:rsidR="00E74140" w:rsidRPr="002E705D">
        <w:rPr>
          <w:rFonts w:asciiTheme="minorHAnsi" w:eastAsia="Times New Roman" w:hAnsiTheme="minorHAnsi" w:cstheme="minorHAnsi"/>
          <w:sz w:val="22"/>
          <w:szCs w:val="22"/>
        </w:rPr>
        <w:t>Bräuchler</w:t>
      </w:r>
      <w:proofErr w:type="spellEnd"/>
      <w:r w:rsidR="00E6444E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04046E97" w14:textId="631F5FF7" w:rsidR="00F60BE9" w:rsidRPr="002E705D" w:rsidRDefault="00F60BE9" w:rsidP="00E74140">
      <w:pPr>
        <w:rPr>
          <w:rFonts w:asciiTheme="minorHAnsi" w:eastAsia="Times New Roman" w:hAnsiTheme="minorHAnsi" w:cstheme="minorHAnsi"/>
          <w:sz w:val="22"/>
          <w:szCs w:val="22"/>
        </w:rPr>
      </w:pPr>
      <w:r w:rsidRPr="00600594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600594">
        <w:rPr>
          <w:rFonts w:asciiTheme="minorHAnsi" w:eastAsia="Times New Roman" w:hAnsiTheme="minorHAnsi" w:cstheme="minorHAnsi"/>
          <w:sz w:val="22"/>
          <w:szCs w:val="22"/>
        </w:rPr>
        <w:t>York :</w:t>
      </w:r>
      <w:proofErr w:type="gramEnd"/>
      <w:r w:rsidRPr="0060059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600594">
        <w:rPr>
          <w:rFonts w:asciiTheme="minorHAnsi" w:eastAsia="Times New Roman" w:hAnsiTheme="minorHAnsi" w:cstheme="minorHAnsi"/>
          <w:sz w:val="22"/>
          <w:szCs w:val="22"/>
        </w:rPr>
        <w:t>Berghahn</w:t>
      </w:r>
      <w:proofErr w:type="spellEnd"/>
      <w:r w:rsidRPr="00600594">
        <w:rPr>
          <w:rFonts w:asciiTheme="minorHAnsi" w:eastAsia="Times New Roman" w:hAnsiTheme="minorHAnsi" w:cstheme="minorHAnsi"/>
          <w:sz w:val="22"/>
          <w:szCs w:val="22"/>
        </w:rPr>
        <w:t>, 2020</w:t>
      </w:r>
    </w:p>
    <w:p w14:paraId="312E882D" w14:textId="77777777" w:rsidR="00E74140" w:rsidRPr="002E705D" w:rsidRDefault="00E74140" w:rsidP="00E74140">
      <w:pPr>
        <w:rPr>
          <w:rFonts w:asciiTheme="minorHAnsi" w:eastAsia="Times New Roman" w:hAnsiTheme="minorHAnsi" w:cstheme="minorHAnsi"/>
          <w:sz w:val="22"/>
          <w:szCs w:val="22"/>
        </w:rPr>
      </w:pPr>
      <w:r w:rsidRPr="002E705D">
        <w:rPr>
          <w:rFonts w:asciiTheme="minorHAnsi" w:eastAsia="Times New Roman" w:hAnsiTheme="minorHAnsi" w:cstheme="minorHAnsi"/>
          <w:sz w:val="22"/>
          <w:szCs w:val="22"/>
        </w:rPr>
        <w:t>ISBN: 9781789206838 1789206839</w:t>
      </w:r>
    </w:p>
    <w:p w14:paraId="29B3D4AA" w14:textId="6AD96DE0" w:rsidR="00E74140" w:rsidRDefault="00E74140" w:rsidP="00E7431B">
      <w:pPr>
        <w:rPr>
          <w:rFonts w:eastAsia="Times New Roman"/>
        </w:rPr>
      </w:pPr>
    </w:p>
    <w:p w14:paraId="3259270F" w14:textId="77777777" w:rsidR="00D45987" w:rsidRDefault="00D45987" w:rsidP="00E7431B">
      <w:pPr>
        <w:rPr>
          <w:rFonts w:eastAsia="Times New Roman"/>
        </w:rPr>
      </w:pPr>
    </w:p>
    <w:p w14:paraId="22718778" w14:textId="5AC9D6BE" w:rsidR="007D25C3" w:rsidRPr="00D961BB" w:rsidRDefault="007D25C3" w:rsidP="0087789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961B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Print</w:t>
      </w:r>
    </w:p>
    <w:p w14:paraId="1AF2AD5B" w14:textId="148E8FAB" w:rsidR="00B214BE" w:rsidRPr="003944B5" w:rsidRDefault="003944B5" w:rsidP="00B214B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0297603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214BE" w:rsidRPr="003944B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Becoming a critical thinker</w:t>
      </w:r>
    </w:p>
    <w:p w14:paraId="6AF14E67" w14:textId="53DF7FB8" w:rsidR="00B214BE" w:rsidRPr="00F1338F" w:rsidRDefault="003944B5" w:rsidP="00B214B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214BE" w:rsidRPr="00F1338F">
        <w:rPr>
          <w:rFonts w:asciiTheme="minorHAnsi" w:eastAsia="Times New Roman" w:hAnsiTheme="minorHAnsi" w:cstheme="minorHAnsi"/>
          <w:sz w:val="22"/>
          <w:szCs w:val="22"/>
        </w:rPr>
        <w:t xml:space="preserve">by Sandra </w:t>
      </w:r>
      <w:proofErr w:type="spellStart"/>
      <w:r w:rsidR="00B214BE" w:rsidRPr="00F1338F">
        <w:rPr>
          <w:rFonts w:asciiTheme="minorHAnsi" w:eastAsia="Times New Roman" w:hAnsiTheme="minorHAnsi" w:cstheme="minorHAnsi"/>
          <w:sz w:val="22"/>
          <w:szCs w:val="22"/>
        </w:rPr>
        <w:t>Egege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Pr="003944B5">
        <w:rPr>
          <w:rFonts w:asciiTheme="minorHAnsi" w:eastAsia="Times New Roman" w:hAnsiTheme="minorHAnsi" w:cstheme="minorHAnsi"/>
          <w:sz w:val="22"/>
          <w:szCs w:val="22"/>
        </w:rPr>
        <w:t>London :</w:t>
      </w:r>
      <w:proofErr w:type="gramEnd"/>
      <w:r w:rsidRPr="003944B5">
        <w:rPr>
          <w:rFonts w:asciiTheme="minorHAnsi" w:eastAsia="Times New Roman" w:hAnsiTheme="minorHAnsi" w:cstheme="minorHAnsi"/>
          <w:sz w:val="22"/>
          <w:szCs w:val="22"/>
        </w:rPr>
        <w:t xml:space="preserve"> Red </w:t>
      </w:r>
      <w:proofErr w:type="spellStart"/>
      <w:r w:rsidRPr="003944B5">
        <w:rPr>
          <w:rFonts w:asciiTheme="minorHAnsi" w:eastAsia="Times New Roman" w:hAnsiTheme="minorHAnsi" w:cstheme="minorHAnsi"/>
          <w:sz w:val="22"/>
          <w:szCs w:val="22"/>
        </w:rPr>
        <w:t>Gobe</w:t>
      </w:r>
      <w:proofErr w:type="spellEnd"/>
      <w:r w:rsidRPr="003944B5">
        <w:rPr>
          <w:rFonts w:asciiTheme="minorHAnsi" w:eastAsia="Times New Roman" w:hAnsiTheme="minorHAnsi" w:cstheme="minorHAnsi"/>
          <w:sz w:val="22"/>
          <w:szCs w:val="22"/>
        </w:rPr>
        <w:t xml:space="preserve"> Press, 2021</w:t>
      </w:r>
    </w:p>
    <w:p w14:paraId="6CAAD683" w14:textId="77777777" w:rsidR="00F1338F" w:rsidRPr="00F1338F" w:rsidRDefault="00B214BE" w:rsidP="00F1338F">
      <w:pPr>
        <w:rPr>
          <w:rFonts w:asciiTheme="minorHAnsi" w:eastAsia="Times New Roman" w:hAnsiTheme="minorHAnsi" w:cstheme="minorHAnsi"/>
          <w:sz w:val="22"/>
          <w:szCs w:val="22"/>
        </w:rPr>
      </w:pPr>
      <w:r w:rsidRPr="00F1338F">
        <w:rPr>
          <w:rFonts w:asciiTheme="minorHAnsi" w:eastAsia="Times New Roman" w:hAnsiTheme="minorHAnsi" w:cstheme="minorHAnsi"/>
          <w:sz w:val="22"/>
          <w:szCs w:val="22"/>
        </w:rPr>
        <w:t>ISBN: 9781352011333 1352011336</w:t>
      </w:r>
    </w:p>
    <w:p w14:paraId="0E63AC82" w14:textId="43DF6823" w:rsidR="00B214BE" w:rsidRPr="00F1338F" w:rsidRDefault="00F1338F" w:rsidP="00F1338F">
      <w:pPr>
        <w:rPr>
          <w:rFonts w:asciiTheme="minorHAnsi" w:hAnsiTheme="minorHAnsi" w:cstheme="minorHAnsi"/>
          <w:sz w:val="22"/>
          <w:szCs w:val="22"/>
        </w:rPr>
      </w:pPr>
      <w:r w:rsidRPr="00F1338F">
        <w:rPr>
          <w:rFonts w:asciiTheme="minorHAnsi" w:hAnsiTheme="minorHAnsi" w:cstheme="minorHAnsi"/>
          <w:sz w:val="22"/>
          <w:szCs w:val="22"/>
        </w:rPr>
        <w:t>C</w:t>
      </w:r>
      <w:r w:rsidR="00B214BE" w:rsidRPr="00F1338F">
        <w:rPr>
          <w:rFonts w:asciiTheme="minorHAnsi" w:hAnsiTheme="minorHAnsi" w:cstheme="minorHAnsi"/>
          <w:sz w:val="22"/>
          <w:szCs w:val="22"/>
        </w:rPr>
        <w:t>all Numbers:</w:t>
      </w:r>
    </w:p>
    <w:p w14:paraId="2271877A" w14:textId="0D8F7AFC" w:rsidR="004264CA" w:rsidRPr="003944B5" w:rsidRDefault="00B214BE" w:rsidP="003944B5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  <w:r w:rsidRPr="003944B5">
        <w:rPr>
          <w:rFonts w:asciiTheme="minorHAnsi" w:eastAsia="Times New Roman" w:hAnsiTheme="minorHAnsi" w:cstheme="minorHAnsi"/>
          <w:sz w:val="22"/>
          <w:szCs w:val="22"/>
        </w:rPr>
        <w:t>70706 - ISS The Hague Open Stacks (for loan)</w:t>
      </w:r>
    </w:p>
    <w:p w14:paraId="546DE053" w14:textId="5C33F9F1" w:rsidR="003944B5" w:rsidRDefault="003944B5" w:rsidP="003944B5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</w:p>
    <w:p w14:paraId="4A585590" w14:textId="3EFD7BF7" w:rsidR="00F11B84" w:rsidRPr="000444CE" w:rsidRDefault="000444CE" w:rsidP="00F11B8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1588113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11B84" w:rsidRPr="000444C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ase study research and </w:t>
      </w:r>
      <w:proofErr w:type="gramStart"/>
      <w:r w:rsidR="00F11B84" w:rsidRPr="000444C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pplications :</w:t>
      </w:r>
      <w:proofErr w:type="gramEnd"/>
      <w:r w:rsidR="00F11B84" w:rsidRPr="000444C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design and methods</w:t>
      </w:r>
    </w:p>
    <w:p w14:paraId="39D75BF7" w14:textId="6AB90344" w:rsidR="00F11B84" w:rsidRPr="00C33FD1" w:rsidRDefault="000444CE" w:rsidP="00F11B8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11B84" w:rsidRPr="00C33FD1">
        <w:rPr>
          <w:rFonts w:asciiTheme="minorHAnsi" w:eastAsia="Times New Roman" w:hAnsiTheme="minorHAnsi" w:cstheme="minorHAnsi"/>
          <w:sz w:val="22"/>
          <w:szCs w:val="22"/>
        </w:rPr>
        <w:t xml:space="preserve">by Robert K. Yin </w:t>
      </w:r>
      <w:r w:rsidR="009E7F79">
        <w:rPr>
          <w:rFonts w:asciiTheme="minorHAnsi" w:eastAsia="Times New Roman" w:hAnsiTheme="minorHAnsi" w:cstheme="minorHAnsi"/>
          <w:sz w:val="22"/>
          <w:szCs w:val="22"/>
        </w:rPr>
        <w:br/>
      </w:r>
      <w:r w:rsidR="009E7F79" w:rsidRPr="009E7F79">
        <w:rPr>
          <w:rFonts w:asciiTheme="minorHAnsi" w:eastAsia="Times New Roman" w:hAnsiTheme="minorHAnsi" w:cstheme="minorHAnsi"/>
          <w:sz w:val="22"/>
          <w:szCs w:val="22"/>
        </w:rPr>
        <w:t>Los Angeles Sage 2018</w:t>
      </w:r>
    </w:p>
    <w:p w14:paraId="63F29D3B" w14:textId="77777777" w:rsidR="00F11B84" w:rsidRPr="00C33FD1" w:rsidRDefault="00F11B84" w:rsidP="00F11B84">
      <w:pPr>
        <w:rPr>
          <w:rFonts w:asciiTheme="minorHAnsi" w:eastAsia="Times New Roman" w:hAnsiTheme="minorHAnsi" w:cstheme="minorHAnsi"/>
          <w:sz w:val="22"/>
          <w:szCs w:val="22"/>
        </w:rPr>
      </w:pPr>
      <w:r w:rsidRPr="00C33FD1">
        <w:rPr>
          <w:rFonts w:asciiTheme="minorHAnsi" w:eastAsia="Times New Roman" w:hAnsiTheme="minorHAnsi" w:cstheme="minorHAnsi"/>
          <w:sz w:val="22"/>
          <w:szCs w:val="22"/>
        </w:rPr>
        <w:t>ISBN: 9781506336169 1506336167 9781544308388 1544308388</w:t>
      </w:r>
    </w:p>
    <w:p w14:paraId="08D9D69F" w14:textId="77777777" w:rsidR="00C33FD1" w:rsidRPr="00C33FD1" w:rsidRDefault="00F11B84" w:rsidP="00C33FD1">
      <w:pPr>
        <w:rPr>
          <w:rFonts w:asciiTheme="minorHAnsi" w:hAnsiTheme="minorHAnsi" w:cstheme="minorHAnsi"/>
          <w:sz w:val="22"/>
          <w:szCs w:val="22"/>
        </w:rPr>
      </w:pPr>
      <w:r w:rsidRPr="00C33FD1">
        <w:rPr>
          <w:rFonts w:asciiTheme="minorHAnsi" w:hAnsiTheme="minorHAnsi" w:cstheme="minorHAnsi"/>
          <w:sz w:val="22"/>
          <w:szCs w:val="22"/>
        </w:rPr>
        <w:t>Call Numbers:</w:t>
      </w:r>
    </w:p>
    <w:p w14:paraId="5544EF53" w14:textId="77777777" w:rsidR="00C33FD1" w:rsidRPr="00860602" w:rsidRDefault="00C33FD1" w:rsidP="00860602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  <w:r w:rsidRPr="00860602">
        <w:rPr>
          <w:rFonts w:asciiTheme="minorHAnsi" w:eastAsia="Times New Roman" w:hAnsiTheme="minorHAnsi" w:cstheme="minorHAnsi"/>
          <w:sz w:val="22"/>
          <w:szCs w:val="22"/>
        </w:rPr>
        <w:t>70713 - ISS The Hague Open Stacks (for loan)</w:t>
      </w:r>
    </w:p>
    <w:p w14:paraId="17A19144" w14:textId="5B633AF6" w:rsidR="00F11B84" w:rsidRPr="00860602" w:rsidRDefault="00C33FD1" w:rsidP="00860602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60602">
        <w:rPr>
          <w:rFonts w:asciiTheme="minorHAnsi" w:eastAsia="Times New Roman" w:hAnsiTheme="minorHAnsi" w:cstheme="minorHAnsi"/>
          <w:sz w:val="22"/>
          <w:szCs w:val="22"/>
        </w:rPr>
        <w:t>7</w:t>
      </w:r>
      <w:r w:rsidR="00F11B84" w:rsidRPr="00860602">
        <w:rPr>
          <w:rFonts w:asciiTheme="minorHAnsi" w:eastAsia="Times New Roman" w:hAnsiTheme="minorHAnsi" w:cstheme="minorHAnsi"/>
          <w:sz w:val="22"/>
          <w:szCs w:val="22"/>
        </w:rPr>
        <w:t>0714 - ISS The Hague Open Stacks (for loan)</w:t>
      </w:r>
    </w:p>
    <w:p w14:paraId="1636C718" w14:textId="77777777" w:rsidR="00860602" w:rsidRDefault="00860602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</w:p>
    <w:p w14:paraId="57BE65F3" w14:textId="6E46F4DB" w:rsidR="00EA5027" w:rsidRPr="006D0D9F" w:rsidRDefault="006D0D9F" w:rsidP="00EA502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9681998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A5027" w:rsidRPr="006D0D9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xcessive maritime claims</w:t>
      </w:r>
    </w:p>
    <w:p w14:paraId="3E59F903" w14:textId="2C2292E6" w:rsidR="00EA5027" w:rsidRPr="00D01A9F" w:rsidRDefault="006D0D9F" w:rsidP="00EA502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A5027" w:rsidRPr="00D01A9F">
        <w:rPr>
          <w:rFonts w:asciiTheme="minorHAnsi" w:eastAsia="Times New Roman" w:hAnsiTheme="minorHAnsi" w:cstheme="minorHAnsi"/>
          <w:sz w:val="22"/>
          <w:szCs w:val="22"/>
        </w:rPr>
        <w:t>by J. Ashley Roach, J. Ashley. Roach</w:t>
      </w:r>
      <w:r w:rsidR="00D01A9F" w:rsidRPr="00D01A9F">
        <w:rPr>
          <w:rFonts w:asciiTheme="minorHAnsi" w:eastAsia="Times New Roman" w:hAnsiTheme="minorHAnsi" w:cstheme="minorHAnsi"/>
          <w:sz w:val="22"/>
          <w:szCs w:val="22"/>
        </w:rPr>
        <w:br/>
      </w:r>
      <w:r w:rsidR="00D01A9F" w:rsidRPr="00D01A9F">
        <w:rPr>
          <w:rFonts w:asciiTheme="minorHAnsi" w:eastAsia="Times New Roman" w:hAnsiTheme="minorHAnsi" w:cstheme="minorHAnsi"/>
          <w:sz w:val="22"/>
          <w:szCs w:val="22"/>
        </w:rPr>
        <w:t xml:space="preserve">Leiden, The </w:t>
      </w:r>
      <w:proofErr w:type="gramStart"/>
      <w:r w:rsidR="00D01A9F" w:rsidRPr="00D01A9F">
        <w:rPr>
          <w:rFonts w:asciiTheme="minorHAnsi" w:eastAsia="Times New Roman" w:hAnsiTheme="minorHAnsi" w:cstheme="minorHAnsi"/>
          <w:sz w:val="22"/>
          <w:szCs w:val="22"/>
        </w:rPr>
        <w:t>Netherlands :</w:t>
      </w:r>
      <w:proofErr w:type="gramEnd"/>
      <w:r w:rsidR="00D01A9F" w:rsidRPr="00D01A9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D01A9F" w:rsidRPr="00D01A9F">
        <w:rPr>
          <w:rFonts w:asciiTheme="minorHAnsi" w:eastAsia="Times New Roman" w:hAnsiTheme="minorHAnsi" w:cstheme="minorHAnsi"/>
          <w:sz w:val="22"/>
          <w:szCs w:val="22"/>
        </w:rPr>
        <w:t>Koninklijke</w:t>
      </w:r>
      <w:proofErr w:type="spellEnd"/>
      <w:r w:rsidR="00D01A9F" w:rsidRPr="00D01A9F">
        <w:rPr>
          <w:rFonts w:asciiTheme="minorHAnsi" w:eastAsia="Times New Roman" w:hAnsiTheme="minorHAnsi" w:cstheme="minorHAnsi"/>
          <w:sz w:val="22"/>
          <w:szCs w:val="22"/>
        </w:rPr>
        <w:t xml:space="preserve"> Brill NV, [2020]</w:t>
      </w:r>
    </w:p>
    <w:p w14:paraId="18A6E77E" w14:textId="77777777" w:rsidR="00D511BA" w:rsidRPr="00D01A9F" w:rsidRDefault="00EA5027" w:rsidP="00D511BA">
      <w:pPr>
        <w:rPr>
          <w:rFonts w:asciiTheme="minorHAnsi" w:eastAsia="Times New Roman" w:hAnsiTheme="minorHAnsi" w:cstheme="minorHAnsi"/>
          <w:sz w:val="22"/>
          <w:szCs w:val="22"/>
        </w:rPr>
      </w:pPr>
      <w:r w:rsidRPr="00D01A9F">
        <w:rPr>
          <w:rFonts w:asciiTheme="minorHAnsi" w:eastAsia="Times New Roman" w:hAnsiTheme="minorHAnsi" w:cstheme="minorHAnsi"/>
          <w:sz w:val="22"/>
          <w:szCs w:val="22"/>
        </w:rPr>
        <w:t>ISBN: 9789004443518 9004443517</w:t>
      </w:r>
      <w:r w:rsidR="00D511BA" w:rsidRPr="00D01A9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D01A9F">
        <w:rPr>
          <w:rFonts w:asciiTheme="minorHAnsi" w:eastAsia="Times New Roman" w:hAnsiTheme="minorHAnsi" w:cstheme="minorHAnsi"/>
          <w:sz w:val="22"/>
          <w:szCs w:val="22"/>
        </w:rPr>
        <w:t xml:space="preserve">ISSN: 0924-1922 </w:t>
      </w:r>
    </w:p>
    <w:p w14:paraId="13CF80FE" w14:textId="2E3A965B" w:rsidR="00EA5027" w:rsidRPr="00D01A9F" w:rsidRDefault="00EA5027" w:rsidP="00D511BA">
      <w:pPr>
        <w:rPr>
          <w:rFonts w:asciiTheme="minorHAnsi" w:hAnsiTheme="minorHAnsi" w:cstheme="minorHAnsi"/>
          <w:sz w:val="22"/>
          <w:szCs w:val="22"/>
        </w:rPr>
      </w:pPr>
      <w:r w:rsidRPr="00D01A9F">
        <w:rPr>
          <w:rFonts w:asciiTheme="minorHAnsi" w:hAnsiTheme="minorHAnsi" w:cstheme="minorHAnsi"/>
          <w:sz w:val="22"/>
          <w:szCs w:val="22"/>
        </w:rPr>
        <w:t>Call Numbers:</w:t>
      </w:r>
    </w:p>
    <w:p w14:paraId="39FDDF41" w14:textId="1A944015" w:rsidR="00860602" w:rsidRPr="002E7AF6" w:rsidRDefault="00EA5027" w:rsidP="002E7AF6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2E7AF6">
        <w:rPr>
          <w:rFonts w:asciiTheme="minorHAnsi" w:eastAsia="Times New Roman" w:hAnsiTheme="minorHAnsi" w:cstheme="minorHAnsi"/>
          <w:sz w:val="22"/>
          <w:szCs w:val="22"/>
        </w:rPr>
        <w:t>70715 - ISS The Hague Open Stacks (for loan)</w:t>
      </w:r>
    </w:p>
    <w:p w14:paraId="227AD3E9" w14:textId="77777777" w:rsidR="00860602" w:rsidRDefault="00860602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</w:p>
    <w:p w14:paraId="4E89D9C3" w14:textId="69361B9D" w:rsidR="009A67BE" w:rsidRPr="001F2427" w:rsidRDefault="001F2427" w:rsidP="009A67B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9681635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9A67BE" w:rsidRPr="001F242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ndia's north-</w:t>
      </w:r>
      <w:proofErr w:type="gramStart"/>
      <w:r w:rsidR="009A67BE" w:rsidRPr="001F242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ast :</w:t>
      </w:r>
      <w:proofErr w:type="gramEnd"/>
      <w:r w:rsidR="009A67BE" w:rsidRPr="001F242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identity movements, state, and civil society</w:t>
      </w:r>
    </w:p>
    <w:p w14:paraId="0B78202E" w14:textId="579BE92A" w:rsidR="00B53B5E" w:rsidRPr="00B53B5E" w:rsidRDefault="001F2427" w:rsidP="009A67B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A67BE" w:rsidRPr="00B53B5E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9A67BE" w:rsidRPr="00B53B5E">
        <w:rPr>
          <w:rFonts w:asciiTheme="minorHAnsi" w:eastAsia="Times New Roman" w:hAnsiTheme="minorHAnsi" w:cstheme="minorHAnsi"/>
          <w:sz w:val="22"/>
          <w:szCs w:val="22"/>
        </w:rPr>
        <w:t>Udayon</w:t>
      </w:r>
      <w:proofErr w:type="spellEnd"/>
      <w:r w:rsidR="009A67BE" w:rsidRPr="00B53B5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9A67BE" w:rsidRPr="00B53B5E">
        <w:rPr>
          <w:rFonts w:asciiTheme="minorHAnsi" w:eastAsia="Times New Roman" w:hAnsiTheme="minorHAnsi" w:cstheme="minorHAnsi"/>
          <w:sz w:val="22"/>
          <w:szCs w:val="22"/>
        </w:rPr>
        <w:t>Misra</w:t>
      </w:r>
      <w:proofErr w:type="spellEnd"/>
    </w:p>
    <w:p w14:paraId="1973DB2B" w14:textId="2F5AE895" w:rsidR="009A67BE" w:rsidRPr="00B53B5E" w:rsidRDefault="00B53B5E" w:rsidP="009A67BE">
      <w:pPr>
        <w:rPr>
          <w:rFonts w:asciiTheme="minorHAnsi" w:eastAsia="Times New Roman" w:hAnsiTheme="minorHAnsi" w:cstheme="minorHAnsi"/>
          <w:sz w:val="22"/>
          <w:szCs w:val="22"/>
        </w:rPr>
      </w:pPr>
      <w:r w:rsidRPr="00B53B5E">
        <w:rPr>
          <w:rFonts w:asciiTheme="minorHAnsi" w:eastAsia="Times New Roman" w:hAnsiTheme="minorHAnsi" w:cstheme="minorHAnsi"/>
          <w:sz w:val="22"/>
          <w:szCs w:val="22"/>
        </w:rPr>
        <w:t xml:space="preserve">New Delhi, </w:t>
      </w:r>
      <w:proofErr w:type="gramStart"/>
      <w:r w:rsidRPr="00B53B5E">
        <w:rPr>
          <w:rFonts w:asciiTheme="minorHAnsi" w:eastAsia="Times New Roman" w:hAnsiTheme="minorHAnsi" w:cstheme="minorHAnsi"/>
          <w:sz w:val="22"/>
          <w:szCs w:val="22"/>
        </w:rPr>
        <w:t>India :</w:t>
      </w:r>
      <w:proofErr w:type="gramEnd"/>
      <w:r w:rsidRPr="00B53B5E">
        <w:rPr>
          <w:rFonts w:asciiTheme="minorHAnsi" w:eastAsia="Times New Roman" w:hAnsiTheme="minorHAnsi" w:cstheme="minorHAnsi"/>
          <w:sz w:val="22"/>
          <w:szCs w:val="22"/>
        </w:rPr>
        <w:t xml:space="preserve"> Oxford University Press, [2014]</w:t>
      </w:r>
      <w:r w:rsidR="009A67BE" w:rsidRPr="00B53B5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7A30E4D" w14:textId="77777777" w:rsidR="009A67BE" w:rsidRPr="00B53B5E" w:rsidRDefault="009A67BE" w:rsidP="009A67BE">
      <w:pPr>
        <w:rPr>
          <w:rFonts w:asciiTheme="minorHAnsi" w:eastAsia="Times New Roman" w:hAnsiTheme="minorHAnsi" w:cstheme="minorHAnsi"/>
          <w:sz w:val="22"/>
          <w:szCs w:val="22"/>
        </w:rPr>
      </w:pPr>
      <w:r w:rsidRPr="00B53B5E">
        <w:rPr>
          <w:rFonts w:asciiTheme="minorHAnsi" w:eastAsia="Times New Roman" w:hAnsiTheme="minorHAnsi" w:cstheme="minorHAnsi"/>
          <w:sz w:val="22"/>
          <w:szCs w:val="22"/>
        </w:rPr>
        <w:t>ISBN: 9780198099116 0198099118</w:t>
      </w:r>
    </w:p>
    <w:p w14:paraId="53FEF721" w14:textId="378D026E" w:rsidR="009A67BE" w:rsidRPr="00B53B5E" w:rsidRDefault="009A67BE" w:rsidP="009A67BE">
      <w:pPr>
        <w:rPr>
          <w:rFonts w:asciiTheme="minorHAnsi" w:hAnsiTheme="minorHAnsi" w:cstheme="minorHAnsi"/>
          <w:sz w:val="22"/>
          <w:szCs w:val="22"/>
        </w:rPr>
      </w:pPr>
      <w:r w:rsidRPr="00B53B5E">
        <w:rPr>
          <w:rFonts w:asciiTheme="minorHAnsi" w:hAnsiTheme="minorHAnsi" w:cstheme="minorHAnsi"/>
          <w:sz w:val="22"/>
          <w:szCs w:val="22"/>
        </w:rPr>
        <w:t>C</w:t>
      </w:r>
      <w:r w:rsidRPr="00B53B5E">
        <w:rPr>
          <w:rFonts w:asciiTheme="minorHAnsi" w:hAnsiTheme="minorHAnsi" w:cstheme="minorHAnsi"/>
          <w:sz w:val="22"/>
          <w:szCs w:val="22"/>
        </w:rPr>
        <w:t>all Numbers:</w:t>
      </w:r>
    </w:p>
    <w:p w14:paraId="3E0AB9C4" w14:textId="4E88FDA8" w:rsidR="00860602" w:rsidRPr="002E7AF6" w:rsidRDefault="009A67BE" w:rsidP="002E7AF6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E7AF6">
        <w:rPr>
          <w:rFonts w:asciiTheme="minorHAnsi" w:eastAsia="Times New Roman" w:hAnsiTheme="minorHAnsi" w:cstheme="minorHAnsi"/>
          <w:sz w:val="22"/>
          <w:szCs w:val="22"/>
        </w:rPr>
        <w:t>70711 - ISS The Hague Open Stacks (for loan)</w:t>
      </w:r>
    </w:p>
    <w:p w14:paraId="7878005A" w14:textId="2EB2733C" w:rsidR="00655F50" w:rsidRDefault="00655F50" w:rsidP="009A67B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2C6FBF6" w14:textId="01A4102B" w:rsidR="00655F50" w:rsidRPr="00D15EAB" w:rsidRDefault="00D15EAB" w:rsidP="00655F5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5847557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55F50" w:rsidRPr="00D15EA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Living kinship, fearing spirits: sociality among the Khmu of Northern </w:t>
      </w:r>
      <w:proofErr w:type="spellStart"/>
      <w:r w:rsidR="00655F50" w:rsidRPr="00D15EA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Laos</w:t>
      </w:r>
      <w:proofErr w:type="spellEnd"/>
    </w:p>
    <w:p w14:paraId="16BCD2CD" w14:textId="672F3C87" w:rsidR="00655F50" w:rsidRPr="005913D0" w:rsidRDefault="00D15EAB" w:rsidP="00655F5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655F50" w:rsidRPr="005913D0">
        <w:rPr>
          <w:rFonts w:asciiTheme="minorHAnsi" w:eastAsia="Times New Roman" w:hAnsiTheme="minorHAnsi" w:cstheme="minorHAnsi"/>
          <w:sz w:val="22"/>
          <w:szCs w:val="22"/>
        </w:rPr>
        <w:t>by Rosalie. Stolz</w:t>
      </w:r>
      <w:r w:rsidR="005913D0" w:rsidRPr="005913D0">
        <w:rPr>
          <w:rFonts w:asciiTheme="minorHAnsi" w:eastAsia="Times New Roman" w:hAnsiTheme="minorHAnsi" w:cstheme="minorHAnsi"/>
          <w:sz w:val="22"/>
          <w:szCs w:val="22"/>
        </w:rPr>
        <w:br/>
      </w:r>
      <w:r w:rsidR="005913D0" w:rsidRPr="001D5CDE">
        <w:rPr>
          <w:rFonts w:asciiTheme="minorHAnsi" w:eastAsia="Times New Roman" w:hAnsiTheme="minorHAnsi" w:cstheme="minorHAnsi"/>
          <w:sz w:val="22"/>
          <w:szCs w:val="22"/>
        </w:rPr>
        <w:t>Copenhagen Denmark: NIAS Press, 2021</w:t>
      </w:r>
    </w:p>
    <w:p w14:paraId="456319C9" w14:textId="77777777" w:rsidR="00655F50" w:rsidRPr="005913D0" w:rsidRDefault="00655F50" w:rsidP="00655F50">
      <w:pPr>
        <w:rPr>
          <w:rFonts w:asciiTheme="minorHAnsi" w:eastAsia="Times New Roman" w:hAnsiTheme="minorHAnsi" w:cstheme="minorHAnsi"/>
          <w:sz w:val="22"/>
          <w:szCs w:val="22"/>
        </w:rPr>
      </w:pPr>
      <w:r w:rsidRPr="005913D0">
        <w:rPr>
          <w:rFonts w:asciiTheme="minorHAnsi" w:eastAsia="Times New Roman" w:hAnsiTheme="minorHAnsi" w:cstheme="minorHAnsi"/>
          <w:sz w:val="22"/>
          <w:szCs w:val="22"/>
        </w:rPr>
        <w:t>ISBN: 8776942996 9788776942991</w:t>
      </w:r>
    </w:p>
    <w:p w14:paraId="5591AE65" w14:textId="5FD339F3" w:rsidR="00655F50" w:rsidRPr="005913D0" w:rsidRDefault="00655F50" w:rsidP="00655F50">
      <w:pPr>
        <w:rPr>
          <w:rFonts w:asciiTheme="minorHAnsi" w:hAnsiTheme="minorHAnsi" w:cstheme="minorHAnsi"/>
          <w:sz w:val="22"/>
          <w:szCs w:val="22"/>
        </w:rPr>
      </w:pPr>
      <w:r w:rsidRPr="005913D0">
        <w:rPr>
          <w:rFonts w:asciiTheme="minorHAnsi" w:hAnsiTheme="minorHAnsi" w:cstheme="minorHAnsi"/>
          <w:sz w:val="22"/>
          <w:szCs w:val="22"/>
        </w:rPr>
        <w:t>Call Numbers:</w:t>
      </w:r>
    </w:p>
    <w:p w14:paraId="0EFB8610" w14:textId="50DC4F4D" w:rsidR="00655F50" w:rsidRPr="005913D0" w:rsidRDefault="00655F50" w:rsidP="00655F50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5913D0">
        <w:rPr>
          <w:rFonts w:asciiTheme="minorHAnsi" w:eastAsia="Times New Roman" w:hAnsiTheme="minorHAnsi" w:cstheme="minorHAnsi"/>
          <w:sz w:val="22"/>
          <w:szCs w:val="22"/>
        </w:rPr>
        <w:t>70704 - ISS The Hague Open Stacks (for loan)</w:t>
      </w:r>
    </w:p>
    <w:p w14:paraId="63C7A597" w14:textId="6BE39718" w:rsidR="00860602" w:rsidRDefault="00860602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</w:p>
    <w:p w14:paraId="72869D84" w14:textId="7DCFD6D7" w:rsidR="00EF54C2" w:rsidRPr="00327BC9" w:rsidRDefault="00327BC9" w:rsidP="00EF54C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7351040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F54C2" w:rsidRPr="00327BC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Love and </w:t>
      </w:r>
      <w:proofErr w:type="gramStart"/>
      <w:r w:rsidR="00EF54C2" w:rsidRPr="00327BC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ourage :</w:t>
      </w:r>
      <w:proofErr w:type="gramEnd"/>
      <w:r w:rsidR="00EF54C2" w:rsidRPr="00327BC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story of insubordination</w:t>
      </w:r>
    </w:p>
    <w:p w14:paraId="3155C877" w14:textId="2E8B1D1F" w:rsidR="00EF54C2" w:rsidRPr="00327BC9" w:rsidRDefault="00327BC9" w:rsidP="00EF54C2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F54C2" w:rsidRPr="00327BC9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EF54C2" w:rsidRPr="00327BC9">
        <w:rPr>
          <w:rFonts w:asciiTheme="minorHAnsi" w:eastAsia="Times New Roman" w:hAnsiTheme="minorHAnsi" w:cstheme="minorHAnsi"/>
          <w:sz w:val="22"/>
          <w:szCs w:val="22"/>
        </w:rPr>
        <w:t>Pregs</w:t>
      </w:r>
      <w:proofErr w:type="spellEnd"/>
      <w:r w:rsidR="00EF54C2" w:rsidRPr="00327BC9">
        <w:rPr>
          <w:rFonts w:asciiTheme="minorHAnsi" w:eastAsia="Times New Roman" w:hAnsiTheme="minorHAnsi" w:cstheme="minorHAnsi"/>
          <w:sz w:val="22"/>
          <w:szCs w:val="22"/>
        </w:rPr>
        <w:t>. Govender</w:t>
      </w:r>
    </w:p>
    <w:p w14:paraId="14A54348" w14:textId="07780F3E" w:rsidR="00B03317" w:rsidRPr="00327BC9" w:rsidRDefault="00B03317" w:rsidP="00EF54C2">
      <w:pPr>
        <w:rPr>
          <w:rFonts w:asciiTheme="minorHAnsi" w:eastAsia="Times New Roman" w:hAnsiTheme="minorHAnsi" w:cstheme="minorHAnsi"/>
          <w:sz w:val="22"/>
          <w:szCs w:val="22"/>
        </w:rPr>
      </w:pPr>
      <w:r w:rsidRPr="00327BC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uckland Park, South </w:t>
      </w:r>
      <w:proofErr w:type="gramStart"/>
      <w:r w:rsidRPr="00327BC9">
        <w:rPr>
          <w:rFonts w:asciiTheme="minorHAnsi" w:hAnsiTheme="minorHAnsi" w:cstheme="minorHAnsi"/>
          <w:sz w:val="22"/>
          <w:szCs w:val="22"/>
          <w:shd w:val="clear" w:color="auto" w:fill="FFFFFF"/>
        </w:rPr>
        <w:t>Africa :</w:t>
      </w:r>
      <w:proofErr w:type="gramEnd"/>
      <w:r w:rsidRPr="00327BC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acana, 2007</w:t>
      </w:r>
    </w:p>
    <w:p w14:paraId="3D082702" w14:textId="77777777" w:rsidR="00EF54C2" w:rsidRPr="00327BC9" w:rsidRDefault="00EF54C2" w:rsidP="00EF54C2">
      <w:pPr>
        <w:rPr>
          <w:rFonts w:asciiTheme="minorHAnsi" w:eastAsia="Times New Roman" w:hAnsiTheme="minorHAnsi" w:cstheme="minorHAnsi"/>
          <w:sz w:val="22"/>
          <w:szCs w:val="22"/>
        </w:rPr>
      </w:pPr>
      <w:r w:rsidRPr="00327BC9">
        <w:rPr>
          <w:rFonts w:asciiTheme="minorHAnsi" w:eastAsia="Times New Roman" w:hAnsiTheme="minorHAnsi" w:cstheme="minorHAnsi"/>
          <w:sz w:val="22"/>
          <w:szCs w:val="22"/>
        </w:rPr>
        <w:t>ISBN: 9781770093423 1770093427</w:t>
      </w:r>
    </w:p>
    <w:p w14:paraId="69F5E1C0" w14:textId="10CA5413" w:rsidR="00EF54C2" w:rsidRPr="00327BC9" w:rsidRDefault="00EF54C2" w:rsidP="00EF54C2">
      <w:pPr>
        <w:rPr>
          <w:rFonts w:asciiTheme="minorHAnsi" w:hAnsiTheme="minorHAnsi" w:cstheme="minorHAnsi"/>
          <w:sz w:val="22"/>
          <w:szCs w:val="22"/>
        </w:rPr>
      </w:pPr>
      <w:r w:rsidRPr="00327BC9">
        <w:rPr>
          <w:rFonts w:asciiTheme="minorHAnsi" w:hAnsiTheme="minorHAnsi" w:cstheme="minorHAnsi"/>
          <w:sz w:val="22"/>
          <w:szCs w:val="22"/>
        </w:rPr>
        <w:t>Call Numbers:</w:t>
      </w:r>
    </w:p>
    <w:p w14:paraId="15285966" w14:textId="160989F6" w:rsidR="00EF54C2" w:rsidRPr="004224F9" w:rsidRDefault="00EF54C2" w:rsidP="004224F9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4224F9">
        <w:rPr>
          <w:rFonts w:asciiTheme="minorHAnsi" w:eastAsia="Times New Roman" w:hAnsiTheme="minorHAnsi" w:cstheme="minorHAnsi"/>
          <w:sz w:val="22"/>
          <w:szCs w:val="22"/>
        </w:rPr>
        <w:t>70716 - ISS The Hague Open Stacks (for loan)</w:t>
      </w:r>
    </w:p>
    <w:p w14:paraId="06FE4E6E" w14:textId="213C2785" w:rsidR="001F4661" w:rsidRDefault="001F4661" w:rsidP="00EF54C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BC4CE38" w14:textId="6827F6F5" w:rsidR="00D45987" w:rsidRDefault="00D45987" w:rsidP="00EF54C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03A132E" w14:textId="77777777" w:rsidR="00D45987" w:rsidRDefault="00D45987" w:rsidP="00EF54C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E7020EC" w14:textId="41D19C7A" w:rsidR="002D45DB" w:rsidRPr="00135B52" w:rsidRDefault="00135B52" w:rsidP="002D45D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3326715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D45DB" w:rsidRPr="00135B5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ocial construction of capabilities in a Tamil village</w:t>
      </w:r>
    </w:p>
    <w:p w14:paraId="5BC90F12" w14:textId="35839829" w:rsidR="00530C5D" w:rsidRPr="00E411AA" w:rsidRDefault="00135B52" w:rsidP="002D45DB">
      <w:pPr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D45DB" w:rsidRPr="00E411AA">
        <w:rPr>
          <w:rFonts w:asciiTheme="minorHAnsi" w:eastAsia="Times New Roman" w:hAnsiTheme="minorHAnsi" w:cstheme="minorHAnsi"/>
          <w:sz w:val="22"/>
          <w:szCs w:val="22"/>
        </w:rPr>
        <w:t>by L.N. Venkataraman</w:t>
      </w:r>
    </w:p>
    <w:p w14:paraId="30111EF3" w14:textId="77777777" w:rsidR="00E411AA" w:rsidRPr="00E411AA" w:rsidRDefault="00530C5D" w:rsidP="002D45DB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411A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Delhi </w:t>
      </w:r>
      <w:proofErr w:type="gramStart"/>
      <w:r w:rsidRPr="00E411AA">
        <w:rPr>
          <w:rFonts w:asciiTheme="minorHAnsi" w:hAnsiTheme="minorHAnsi" w:cstheme="minorHAnsi"/>
          <w:sz w:val="22"/>
          <w:szCs w:val="22"/>
          <w:shd w:val="clear" w:color="auto" w:fill="FFFFFF"/>
        </w:rPr>
        <w:t>India :</w:t>
      </w:r>
      <w:proofErr w:type="gramEnd"/>
      <w:r w:rsidRPr="00E411A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ient </w:t>
      </w:r>
      <w:proofErr w:type="spellStart"/>
      <w:r w:rsidRPr="00E411AA">
        <w:rPr>
          <w:rFonts w:asciiTheme="minorHAnsi" w:hAnsiTheme="minorHAnsi" w:cstheme="minorHAnsi"/>
          <w:sz w:val="22"/>
          <w:szCs w:val="22"/>
          <w:shd w:val="clear" w:color="auto" w:fill="FFFFFF"/>
        </w:rPr>
        <w:t>BlackSwan</w:t>
      </w:r>
      <w:proofErr w:type="spellEnd"/>
      <w:r w:rsidRPr="00E411A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vt Ltd 2021</w:t>
      </w:r>
    </w:p>
    <w:p w14:paraId="1AE84E78" w14:textId="55516EB6" w:rsidR="002D45DB" w:rsidRPr="00E411AA" w:rsidRDefault="002D45DB" w:rsidP="002D45DB">
      <w:pPr>
        <w:rPr>
          <w:rFonts w:asciiTheme="minorHAnsi" w:eastAsia="Times New Roman" w:hAnsiTheme="minorHAnsi" w:cstheme="minorHAnsi"/>
          <w:sz w:val="22"/>
          <w:szCs w:val="22"/>
        </w:rPr>
      </w:pPr>
      <w:r w:rsidRPr="00E411AA">
        <w:rPr>
          <w:rFonts w:asciiTheme="minorHAnsi" w:eastAsia="Times New Roman" w:hAnsiTheme="minorHAnsi" w:cstheme="minorHAnsi"/>
          <w:sz w:val="22"/>
          <w:szCs w:val="22"/>
        </w:rPr>
        <w:t>ISBN: 8194829593 9788194829591</w:t>
      </w:r>
    </w:p>
    <w:p w14:paraId="4488F892" w14:textId="491A8EE2" w:rsidR="002D45DB" w:rsidRPr="00E411AA" w:rsidRDefault="002D45DB" w:rsidP="002D45DB">
      <w:pPr>
        <w:rPr>
          <w:rFonts w:asciiTheme="minorHAnsi" w:hAnsiTheme="minorHAnsi" w:cstheme="minorHAnsi"/>
          <w:sz w:val="22"/>
          <w:szCs w:val="22"/>
        </w:rPr>
      </w:pPr>
      <w:r w:rsidRPr="00E411AA">
        <w:rPr>
          <w:rFonts w:asciiTheme="minorHAnsi" w:hAnsiTheme="minorHAnsi" w:cstheme="minorHAnsi"/>
          <w:sz w:val="22"/>
          <w:szCs w:val="22"/>
        </w:rPr>
        <w:t>Call Numbers:</w:t>
      </w:r>
    </w:p>
    <w:p w14:paraId="37D3784B" w14:textId="6AAE56BE" w:rsidR="001F4661" w:rsidRPr="004224F9" w:rsidRDefault="002D45DB" w:rsidP="004224F9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4224F9">
        <w:rPr>
          <w:rFonts w:asciiTheme="minorHAnsi" w:eastAsia="Times New Roman" w:hAnsiTheme="minorHAnsi" w:cstheme="minorHAnsi"/>
          <w:sz w:val="22"/>
          <w:szCs w:val="22"/>
        </w:rPr>
        <w:t>70705 - ISS The Hague Open Stacks (for loan)</w:t>
      </w:r>
    </w:p>
    <w:p w14:paraId="3D42A997" w14:textId="4170D548" w:rsidR="002F1752" w:rsidRDefault="002F1752" w:rsidP="002D45D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7A46CCB" w14:textId="019DDBF7" w:rsidR="002F1752" w:rsidRPr="00FC4BF0" w:rsidRDefault="00FC4BF0" w:rsidP="002F175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9123716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F1752" w:rsidRPr="00FC4BF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ocial democracy in the 21st Century</w:t>
      </w:r>
    </w:p>
    <w:p w14:paraId="29EE9EE2" w14:textId="555F8D55" w:rsidR="002F1752" w:rsidRPr="00FC4BF0" w:rsidRDefault="00FC4BF0" w:rsidP="002F1752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F1752" w:rsidRPr="00FC4BF0">
        <w:rPr>
          <w:rFonts w:asciiTheme="minorHAnsi" w:eastAsia="Times New Roman" w:hAnsiTheme="minorHAnsi" w:cstheme="minorHAnsi"/>
          <w:sz w:val="22"/>
          <w:szCs w:val="22"/>
        </w:rPr>
        <w:t xml:space="preserve">by Nikolai </w:t>
      </w:r>
      <w:proofErr w:type="spellStart"/>
      <w:r w:rsidR="002F1752" w:rsidRPr="00FC4BF0">
        <w:rPr>
          <w:rFonts w:asciiTheme="minorHAnsi" w:eastAsia="Times New Roman" w:hAnsiTheme="minorHAnsi" w:cstheme="minorHAnsi"/>
          <w:sz w:val="22"/>
          <w:szCs w:val="22"/>
        </w:rPr>
        <w:t>Brandal</w:t>
      </w:r>
      <w:proofErr w:type="spellEnd"/>
      <w:r w:rsidR="002F1752" w:rsidRPr="00FC4BF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="002F1752" w:rsidRPr="00FC4BF0">
        <w:rPr>
          <w:rFonts w:asciiTheme="minorHAnsi" w:eastAsia="Times New Roman" w:hAnsiTheme="minorHAnsi" w:cstheme="minorHAnsi"/>
          <w:sz w:val="22"/>
          <w:szCs w:val="22"/>
        </w:rPr>
        <w:t>Øivind</w:t>
      </w:r>
      <w:proofErr w:type="spellEnd"/>
      <w:r w:rsidR="002F1752" w:rsidRPr="00FC4BF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2F1752" w:rsidRPr="00FC4BF0">
        <w:rPr>
          <w:rFonts w:asciiTheme="minorHAnsi" w:eastAsia="Times New Roman" w:hAnsiTheme="minorHAnsi" w:cstheme="minorHAnsi"/>
          <w:sz w:val="22"/>
          <w:szCs w:val="22"/>
        </w:rPr>
        <w:t>Bratberg</w:t>
      </w:r>
      <w:proofErr w:type="spellEnd"/>
      <w:r w:rsidR="002F1752" w:rsidRPr="00FC4BF0">
        <w:rPr>
          <w:rFonts w:asciiTheme="minorHAnsi" w:eastAsia="Times New Roman" w:hAnsiTheme="minorHAnsi" w:cstheme="minorHAnsi"/>
          <w:sz w:val="22"/>
          <w:szCs w:val="22"/>
        </w:rPr>
        <w:t>, Dag Einar Thorsen</w:t>
      </w:r>
      <w:r w:rsidR="002D0F01" w:rsidRPr="00FC4BF0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7BEE14D1" w14:textId="3E6F0FB2" w:rsidR="002D0F01" w:rsidRPr="00FC4BF0" w:rsidRDefault="002D0F01" w:rsidP="002F1752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FC4BF0">
        <w:rPr>
          <w:rFonts w:asciiTheme="minorHAnsi" w:hAnsiTheme="minorHAnsi" w:cstheme="minorHAnsi"/>
          <w:sz w:val="22"/>
          <w:szCs w:val="22"/>
          <w:shd w:val="clear" w:color="auto" w:fill="FFFFFF"/>
        </w:rPr>
        <w:t>Bingley :</w:t>
      </w:r>
      <w:proofErr w:type="gramEnd"/>
      <w:r w:rsidRPr="00FC4B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merald Publishing, 2021</w:t>
      </w:r>
    </w:p>
    <w:p w14:paraId="4A936835" w14:textId="77777777" w:rsidR="00B57C37" w:rsidRPr="00FC4BF0" w:rsidRDefault="002F1752" w:rsidP="00B57C37">
      <w:pPr>
        <w:rPr>
          <w:rFonts w:asciiTheme="minorHAnsi" w:eastAsia="Times New Roman" w:hAnsiTheme="minorHAnsi" w:cstheme="minorHAnsi"/>
          <w:sz w:val="22"/>
          <w:szCs w:val="22"/>
        </w:rPr>
      </w:pPr>
      <w:r w:rsidRPr="00FC4BF0">
        <w:rPr>
          <w:rFonts w:asciiTheme="minorHAnsi" w:eastAsia="Times New Roman" w:hAnsiTheme="minorHAnsi" w:cstheme="minorHAnsi"/>
          <w:sz w:val="22"/>
          <w:szCs w:val="22"/>
        </w:rPr>
        <w:t>ISBN: 1839099534 9781839099533</w:t>
      </w:r>
      <w:r w:rsidRPr="00FC4BF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FC4BF0">
        <w:rPr>
          <w:rFonts w:asciiTheme="minorHAnsi" w:eastAsia="Times New Roman" w:hAnsiTheme="minorHAnsi" w:cstheme="minorHAnsi"/>
          <w:sz w:val="22"/>
          <w:szCs w:val="22"/>
        </w:rPr>
        <w:t xml:space="preserve">ISSN: 0195-6310 </w:t>
      </w:r>
    </w:p>
    <w:p w14:paraId="1478454B" w14:textId="4218C03B" w:rsidR="002F1752" w:rsidRPr="00FC4BF0" w:rsidRDefault="002F1752" w:rsidP="00B57C37">
      <w:pPr>
        <w:rPr>
          <w:rFonts w:asciiTheme="minorHAnsi" w:hAnsiTheme="minorHAnsi" w:cstheme="minorHAnsi"/>
          <w:sz w:val="22"/>
          <w:szCs w:val="22"/>
        </w:rPr>
      </w:pPr>
      <w:r w:rsidRPr="00FC4BF0">
        <w:rPr>
          <w:rFonts w:asciiTheme="minorHAnsi" w:hAnsiTheme="minorHAnsi" w:cstheme="minorHAnsi"/>
          <w:sz w:val="22"/>
          <w:szCs w:val="22"/>
        </w:rPr>
        <w:t>Call Numbers:</w:t>
      </w:r>
    </w:p>
    <w:p w14:paraId="20B2F350" w14:textId="1CF85809" w:rsidR="002F1752" w:rsidRPr="004224F9" w:rsidRDefault="002F1752" w:rsidP="004224F9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4224F9">
        <w:rPr>
          <w:rFonts w:asciiTheme="minorHAnsi" w:eastAsia="Times New Roman" w:hAnsiTheme="minorHAnsi" w:cstheme="minorHAnsi"/>
          <w:sz w:val="22"/>
          <w:szCs w:val="22"/>
        </w:rPr>
        <w:t>70710 - ISS The Hague Open Stacks (for loan)</w:t>
      </w:r>
    </w:p>
    <w:p w14:paraId="7E561E71" w14:textId="48DAD8B3" w:rsidR="004224F9" w:rsidRDefault="004224F9" w:rsidP="002F175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65AF9C6" w14:textId="4E44B323" w:rsidR="004224F9" w:rsidRPr="0052780A" w:rsidRDefault="0052780A" w:rsidP="004224F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8368912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224F9" w:rsidRPr="0052780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andering souls</w:t>
      </w:r>
    </w:p>
    <w:p w14:paraId="4B2D15F8" w14:textId="09442926" w:rsidR="004224F9" w:rsidRPr="0052780A" w:rsidRDefault="0052780A" w:rsidP="004224F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224F9" w:rsidRPr="0052780A">
        <w:rPr>
          <w:rFonts w:asciiTheme="minorHAnsi" w:eastAsia="Times New Roman" w:hAnsiTheme="minorHAnsi" w:cstheme="minorHAnsi"/>
          <w:sz w:val="22"/>
          <w:szCs w:val="22"/>
        </w:rPr>
        <w:t xml:space="preserve">by Tobie Nathan, Stephen </w:t>
      </w:r>
      <w:proofErr w:type="spellStart"/>
      <w:r w:rsidR="004224F9" w:rsidRPr="0052780A">
        <w:rPr>
          <w:rFonts w:asciiTheme="minorHAnsi" w:eastAsia="Times New Roman" w:hAnsiTheme="minorHAnsi" w:cstheme="minorHAnsi"/>
          <w:sz w:val="22"/>
          <w:szCs w:val="22"/>
        </w:rPr>
        <w:t>Muecke</w:t>
      </w:r>
      <w:proofErr w:type="spellEnd"/>
      <w:r w:rsidRPr="0052780A">
        <w:rPr>
          <w:rFonts w:asciiTheme="minorHAnsi" w:eastAsia="Times New Roman" w:hAnsiTheme="minorHAnsi" w:cstheme="minorHAnsi"/>
          <w:sz w:val="22"/>
          <w:szCs w:val="22"/>
        </w:rPr>
        <w:br/>
      </w:r>
      <w:r w:rsidRPr="005278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</w:t>
      </w:r>
      <w:proofErr w:type="gramStart"/>
      <w:r w:rsidRPr="0052780A">
        <w:rPr>
          <w:rFonts w:asciiTheme="minorHAnsi" w:hAnsiTheme="minorHAnsi" w:cstheme="minorHAnsi"/>
          <w:sz w:val="22"/>
          <w:szCs w:val="22"/>
          <w:shd w:val="clear" w:color="auto" w:fill="FFFFFF"/>
        </w:rPr>
        <w:t>UK ;</w:t>
      </w:r>
      <w:proofErr w:type="gramEnd"/>
      <w:r w:rsidRPr="005278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dford, MA : Polity Press, [2019]</w:t>
      </w:r>
    </w:p>
    <w:p w14:paraId="76DD163A" w14:textId="77777777" w:rsidR="004224F9" w:rsidRPr="0052780A" w:rsidRDefault="004224F9" w:rsidP="004224F9">
      <w:pPr>
        <w:rPr>
          <w:rFonts w:asciiTheme="minorHAnsi" w:eastAsia="Times New Roman" w:hAnsiTheme="minorHAnsi" w:cstheme="minorHAnsi"/>
          <w:sz w:val="22"/>
          <w:szCs w:val="22"/>
        </w:rPr>
      </w:pPr>
      <w:r w:rsidRPr="0052780A">
        <w:rPr>
          <w:rFonts w:asciiTheme="minorHAnsi" w:eastAsia="Times New Roman" w:hAnsiTheme="minorHAnsi" w:cstheme="minorHAnsi"/>
          <w:sz w:val="22"/>
          <w:szCs w:val="22"/>
        </w:rPr>
        <w:t>ISBN: 9781509534951 1509534954 9781509534968 1509534962</w:t>
      </w:r>
    </w:p>
    <w:p w14:paraId="3223AF7A" w14:textId="1025027C" w:rsidR="004224F9" w:rsidRPr="0052780A" w:rsidRDefault="004224F9" w:rsidP="004224F9">
      <w:pPr>
        <w:rPr>
          <w:rFonts w:asciiTheme="minorHAnsi" w:hAnsiTheme="minorHAnsi" w:cstheme="minorHAnsi"/>
          <w:sz w:val="22"/>
          <w:szCs w:val="22"/>
        </w:rPr>
      </w:pPr>
      <w:r w:rsidRPr="0052780A">
        <w:rPr>
          <w:rFonts w:asciiTheme="minorHAnsi" w:hAnsiTheme="minorHAnsi" w:cstheme="minorHAnsi"/>
          <w:sz w:val="22"/>
          <w:szCs w:val="22"/>
        </w:rPr>
        <w:t>Call Numbers:</w:t>
      </w:r>
    </w:p>
    <w:p w14:paraId="0EB82A6A" w14:textId="1E0FA86D" w:rsidR="004224F9" w:rsidRPr="0052780A" w:rsidRDefault="004224F9" w:rsidP="0052780A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52780A">
        <w:rPr>
          <w:rFonts w:asciiTheme="minorHAnsi" w:eastAsia="Times New Roman" w:hAnsiTheme="minorHAnsi" w:cstheme="minorHAnsi"/>
          <w:sz w:val="22"/>
          <w:szCs w:val="22"/>
        </w:rPr>
        <w:t>70712 - ISS The Hague Open Stacks (for loan)</w:t>
      </w:r>
    </w:p>
    <w:p w14:paraId="69B0F103" w14:textId="77777777" w:rsidR="00EF54C2" w:rsidRDefault="00EF54C2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</w:p>
    <w:p w14:paraId="2271877B" w14:textId="7CCD43DA" w:rsidR="004264CA" w:rsidRPr="006A0AD8" w:rsidRDefault="004264CA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6A0AD8">
        <w:rPr>
          <w:rFonts w:asciiTheme="minorHAnsi" w:eastAsia="Times New Roman" w:hAnsiTheme="minorHAnsi" w:cs="Helvetica"/>
          <w:bCs/>
          <w:i/>
          <w:color w:val="FF0000"/>
        </w:rPr>
        <w:t>Gifts</w:t>
      </w:r>
    </w:p>
    <w:bookmarkEnd w:id="0"/>
    <w:p w14:paraId="200BBFB1" w14:textId="6DE25BF6" w:rsidR="007D4F62" w:rsidRPr="00C74258" w:rsidRDefault="00C74258" w:rsidP="007D4F6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3520735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7D4F62" w:rsidRPr="00C7425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Development strategy and industrial </w:t>
      </w:r>
      <w:proofErr w:type="gramStart"/>
      <w:r w:rsidR="007D4F62" w:rsidRPr="00C7425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olicy :</w:t>
      </w:r>
      <w:proofErr w:type="gramEnd"/>
      <w:r w:rsidR="007D4F62" w:rsidRPr="00C7425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issues for Sri Lanka</w:t>
      </w:r>
    </w:p>
    <w:p w14:paraId="7DC5AA2F" w14:textId="26467D59" w:rsidR="007D4F62" w:rsidRPr="00845BD2" w:rsidRDefault="00C74258" w:rsidP="007D4F62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D4F62" w:rsidRPr="00845BD2">
        <w:rPr>
          <w:rFonts w:asciiTheme="minorHAnsi" w:eastAsia="Times New Roman" w:hAnsiTheme="minorHAnsi" w:cstheme="minorHAnsi"/>
          <w:sz w:val="22"/>
          <w:szCs w:val="22"/>
        </w:rPr>
        <w:t xml:space="preserve">by Chris Edwards (Christopher) </w:t>
      </w:r>
    </w:p>
    <w:p w14:paraId="401EA091" w14:textId="7226A18D" w:rsidR="00A07AF9" w:rsidRPr="00845BD2" w:rsidRDefault="00A07AF9" w:rsidP="007D4F62">
      <w:pPr>
        <w:rPr>
          <w:rFonts w:asciiTheme="minorHAnsi" w:eastAsia="Times New Roman" w:hAnsiTheme="minorHAnsi" w:cstheme="minorHAnsi"/>
          <w:sz w:val="22"/>
          <w:szCs w:val="22"/>
        </w:rPr>
      </w:pPr>
      <w:r w:rsidRPr="00845BD2">
        <w:rPr>
          <w:rFonts w:asciiTheme="minorHAnsi" w:eastAsia="Times New Roman" w:hAnsiTheme="minorHAnsi" w:cstheme="minorHAnsi"/>
          <w:sz w:val="22"/>
          <w:szCs w:val="22"/>
        </w:rPr>
        <w:t xml:space="preserve">Colombo, Sri </w:t>
      </w:r>
      <w:proofErr w:type="gramStart"/>
      <w:r w:rsidRPr="00845BD2">
        <w:rPr>
          <w:rFonts w:asciiTheme="minorHAnsi" w:eastAsia="Times New Roman" w:hAnsiTheme="minorHAnsi" w:cstheme="minorHAnsi"/>
          <w:sz w:val="22"/>
          <w:szCs w:val="22"/>
        </w:rPr>
        <w:t>Lanka :</w:t>
      </w:r>
      <w:proofErr w:type="gramEnd"/>
      <w:r w:rsidRPr="00845BD2">
        <w:rPr>
          <w:rFonts w:asciiTheme="minorHAnsi" w:eastAsia="Times New Roman" w:hAnsiTheme="minorHAnsi" w:cstheme="minorHAnsi"/>
          <w:sz w:val="22"/>
          <w:szCs w:val="22"/>
        </w:rPr>
        <w:t xml:space="preserve"> Institute of Policy Studies, [1993]</w:t>
      </w:r>
    </w:p>
    <w:p w14:paraId="39392740" w14:textId="77777777" w:rsidR="007D4F62" w:rsidRPr="00845BD2" w:rsidRDefault="007D4F62" w:rsidP="007D4F62">
      <w:pPr>
        <w:rPr>
          <w:rFonts w:asciiTheme="minorHAnsi" w:eastAsia="Times New Roman" w:hAnsiTheme="minorHAnsi" w:cstheme="minorHAnsi"/>
          <w:sz w:val="22"/>
          <w:szCs w:val="22"/>
        </w:rPr>
      </w:pPr>
      <w:r w:rsidRPr="00845BD2">
        <w:rPr>
          <w:rFonts w:asciiTheme="minorHAnsi" w:eastAsia="Times New Roman" w:hAnsiTheme="minorHAnsi" w:cstheme="minorHAnsi"/>
          <w:sz w:val="22"/>
          <w:szCs w:val="22"/>
        </w:rPr>
        <w:t>ISBN: 9559122274 9789559122272</w:t>
      </w:r>
    </w:p>
    <w:p w14:paraId="05DA5F1C" w14:textId="37AB145E" w:rsidR="007D4F62" w:rsidRPr="00845BD2" w:rsidRDefault="007D4F62" w:rsidP="007D4F62">
      <w:pPr>
        <w:rPr>
          <w:rFonts w:asciiTheme="minorHAnsi" w:hAnsiTheme="minorHAnsi" w:cstheme="minorHAnsi"/>
          <w:sz w:val="22"/>
          <w:szCs w:val="22"/>
        </w:rPr>
      </w:pPr>
      <w:r w:rsidRPr="00845BD2">
        <w:rPr>
          <w:rFonts w:asciiTheme="minorHAnsi" w:hAnsiTheme="minorHAnsi" w:cstheme="minorHAnsi"/>
          <w:sz w:val="22"/>
          <w:szCs w:val="22"/>
        </w:rPr>
        <w:t>Call Numbers:</w:t>
      </w:r>
    </w:p>
    <w:p w14:paraId="2271877C" w14:textId="7032CFD4" w:rsidR="004264CA" w:rsidRPr="00B72134" w:rsidRDefault="007D4F62" w:rsidP="007D4F62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845BD2">
        <w:rPr>
          <w:rFonts w:asciiTheme="minorHAnsi" w:eastAsia="Times New Roman" w:hAnsiTheme="minorHAnsi" w:cstheme="minorHAnsi"/>
          <w:sz w:val="22"/>
          <w:szCs w:val="22"/>
        </w:rPr>
        <w:t>D 11397 - ISS The Hague Closed Stacks (for loan)</w:t>
      </w:r>
    </w:p>
    <w:p w14:paraId="685BE8DB" w14:textId="7677CD86" w:rsidR="00B72134" w:rsidRDefault="00B72134" w:rsidP="00B72134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5E0FCEB9" w14:textId="3CBCA89B" w:rsidR="00F01BE2" w:rsidRPr="00EC1CEE" w:rsidRDefault="00EC1CEE" w:rsidP="00F01BE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3483508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01BE2" w:rsidRPr="00EC1CE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Labour and the numbers </w:t>
      </w:r>
      <w:proofErr w:type="gramStart"/>
      <w:r w:rsidR="00F01BE2" w:rsidRPr="00EC1CE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acket :</w:t>
      </w:r>
      <w:proofErr w:type="gramEnd"/>
      <w:r w:rsidR="00F01BE2" w:rsidRPr="00EC1CE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 assessment of labour market information in Sri Lanka</w:t>
      </w:r>
    </w:p>
    <w:p w14:paraId="1F7A7915" w14:textId="4786114C" w:rsidR="00F01BE2" w:rsidRPr="006E1A52" w:rsidRDefault="00EC1CEE" w:rsidP="00F01BE2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01BE2" w:rsidRPr="006E1A52">
        <w:rPr>
          <w:rFonts w:asciiTheme="minorHAnsi" w:eastAsia="Times New Roman" w:hAnsiTheme="minorHAnsi" w:cstheme="minorHAnsi"/>
          <w:sz w:val="22"/>
          <w:szCs w:val="22"/>
        </w:rPr>
        <w:t>by Terence F. Kelly</w:t>
      </w:r>
    </w:p>
    <w:p w14:paraId="65AF6D6F" w14:textId="1367C6A2" w:rsidR="006E1A52" w:rsidRPr="006E1A52" w:rsidRDefault="006E1A52" w:rsidP="00F01BE2">
      <w:pPr>
        <w:rPr>
          <w:rFonts w:asciiTheme="minorHAnsi" w:eastAsia="Times New Roman" w:hAnsiTheme="minorHAnsi" w:cstheme="minorHAnsi"/>
          <w:sz w:val="22"/>
          <w:szCs w:val="22"/>
        </w:rPr>
      </w:pPr>
      <w:r w:rsidRPr="006E1A52">
        <w:rPr>
          <w:rFonts w:asciiTheme="minorHAnsi" w:eastAsia="Times New Roman" w:hAnsiTheme="minorHAnsi" w:cstheme="minorHAnsi"/>
          <w:sz w:val="22"/>
          <w:szCs w:val="22"/>
        </w:rPr>
        <w:t xml:space="preserve">Colombo, Sri </w:t>
      </w:r>
      <w:proofErr w:type="gramStart"/>
      <w:r w:rsidRPr="006E1A52">
        <w:rPr>
          <w:rFonts w:asciiTheme="minorHAnsi" w:eastAsia="Times New Roman" w:hAnsiTheme="minorHAnsi" w:cstheme="minorHAnsi"/>
          <w:sz w:val="22"/>
          <w:szCs w:val="22"/>
        </w:rPr>
        <w:t>Lanka :</w:t>
      </w:r>
      <w:proofErr w:type="gramEnd"/>
      <w:r w:rsidRPr="006E1A52">
        <w:rPr>
          <w:rFonts w:asciiTheme="minorHAnsi" w:eastAsia="Times New Roman" w:hAnsiTheme="minorHAnsi" w:cstheme="minorHAnsi"/>
          <w:sz w:val="22"/>
          <w:szCs w:val="22"/>
        </w:rPr>
        <w:t xml:space="preserve"> Institute of Policy Studies, [1993]</w:t>
      </w:r>
    </w:p>
    <w:p w14:paraId="656C7869" w14:textId="77777777" w:rsidR="00F01BE2" w:rsidRPr="006E1A52" w:rsidRDefault="00F01BE2" w:rsidP="00F01BE2">
      <w:pPr>
        <w:rPr>
          <w:rFonts w:asciiTheme="minorHAnsi" w:eastAsia="Times New Roman" w:hAnsiTheme="minorHAnsi" w:cstheme="minorHAnsi"/>
          <w:sz w:val="22"/>
          <w:szCs w:val="22"/>
        </w:rPr>
      </w:pPr>
      <w:r w:rsidRPr="006E1A52">
        <w:rPr>
          <w:rFonts w:asciiTheme="minorHAnsi" w:eastAsia="Times New Roman" w:hAnsiTheme="minorHAnsi" w:cstheme="minorHAnsi"/>
          <w:sz w:val="22"/>
          <w:szCs w:val="22"/>
        </w:rPr>
        <w:t>ISBN: 9559122258 9789559122258</w:t>
      </w:r>
    </w:p>
    <w:p w14:paraId="657BEE75" w14:textId="50F86CA3" w:rsidR="00F01BE2" w:rsidRPr="006E1A52" w:rsidRDefault="00F01BE2" w:rsidP="00F01BE2">
      <w:pPr>
        <w:rPr>
          <w:rFonts w:asciiTheme="minorHAnsi" w:hAnsiTheme="minorHAnsi" w:cstheme="minorHAnsi"/>
          <w:sz w:val="22"/>
          <w:szCs w:val="22"/>
        </w:rPr>
      </w:pPr>
      <w:r w:rsidRPr="006E1A52">
        <w:rPr>
          <w:rFonts w:asciiTheme="minorHAnsi" w:hAnsiTheme="minorHAnsi" w:cstheme="minorHAnsi"/>
          <w:sz w:val="22"/>
          <w:szCs w:val="22"/>
        </w:rPr>
        <w:t>Call Numbers:</w:t>
      </w:r>
    </w:p>
    <w:p w14:paraId="6D1493A6" w14:textId="0DEFB80D" w:rsidR="00F01BE2" w:rsidRPr="00063A84" w:rsidRDefault="00F01BE2" w:rsidP="00F01BE2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6E1A52">
        <w:rPr>
          <w:rFonts w:asciiTheme="minorHAnsi" w:eastAsia="Times New Roman" w:hAnsiTheme="minorHAnsi" w:cstheme="minorHAnsi"/>
          <w:sz w:val="22"/>
          <w:szCs w:val="22"/>
        </w:rPr>
        <w:t>D 11403 - ISS The Hague Closed Stacks (for loan)</w:t>
      </w:r>
    </w:p>
    <w:p w14:paraId="407471E9" w14:textId="78F0B1E4" w:rsidR="00063A84" w:rsidRDefault="00063A84" w:rsidP="00063A84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54DA2BC6" w14:textId="43A55CEB" w:rsidR="00063A84" w:rsidRPr="003B0CB4" w:rsidRDefault="003B0CB4" w:rsidP="00063A8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8471692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63A84" w:rsidRPr="003B0CB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ong-run trends in the Sri Lankan economy</w:t>
      </w:r>
    </w:p>
    <w:p w14:paraId="7E59093A" w14:textId="32394F4F" w:rsidR="00DF4D84" w:rsidRPr="003B0CB4" w:rsidRDefault="003B0CB4" w:rsidP="00063A8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63A84" w:rsidRPr="003B0CB4">
        <w:rPr>
          <w:rFonts w:asciiTheme="minorHAnsi" w:eastAsia="Times New Roman" w:hAnsiTheme="minorHAnsi" w:cstheme="minorHAnsi"/>
          <w:sz w:val="22"/>
          <w:szCs w:val="22"/>
        </w:rPr>
        <w:t xml:space="preserve">by P </w:t>
      </w:r>
      <w:proofErr w:type="spellStart"/>
      <w:r w:rsidR="00063A84" w:rsidRPr="003B0CB4">
        <w:rPr>
          <w:rFonts w:asciiTheme="minorHAnsi" w:eastAsia="Times New Roman" w:hAnsiTheme="minorHAnsi" w:cstheme="minorHAnsi"/>
          <w:sz w:val="22"/>
          <w:szCs w:val="22"/>
        </w:rPr>
        <w:t>Samararatne</w:t>
      </w:r>
      <w:proofErr w:type="spellEnd"/>
    </w:p>
    <w:p w14:paraId="55EFBA66" w14:textId="77777777" w:rsidR="00DF4D84" w:rsidRPr="003B0CB4" w:rsidRDefault="00DF4D84" w:rsidP="00DF4D84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B0CB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lombo, Sri </w:t>
      </w:r>
      <w:proofErr w:type="gramStart"/>
      <w:r w:rsidRPr="003B0CB4">
        <w:rPr>
          <w:rFonts w:asciiTheme="minorHAnsi" w:hAnsiTheme="minorHAnsi" w:cstheme="minorHAnsi"/>
          <w:sz w:val="22"/>
          <w:szCs w:val="22"/>
          <w:shd w:val="clear" w:color="auto" w:fill="FFFFFF"/>
        </w:rPr>
        <w:t>Lanka :</w:t>
      </w:r>
      <w:proofErr w:type="gramEnd"/>
      <w:r w:rsidRPr="003B0CB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stitute of Policy Studies, 1992</w:t>
      </w:r>
    </w:p>
    <w:p w14:paraId="6FD8A132" w14:textId="448FA668" w:rsidR="00063A84" w:rsidRPr="003B0CB4" w:rsidRDefault="00063A84" w:rsidP="00DF4D84">
      <w:pPr>
        <w:rPr>
          <w:rFonts w:asciiTheme="minorHAnsi" w:hAnsiTheme="minorHAnsi" w:cstheme="minorHAnsi"/>
          <w:sz w:val="22"/>
          <w:szCs w:val="22"/>
        </w:rPr>
      </w:pPr>
      <w:r w:rsidRPr="003B0CB4">
        <w:rPr>
          <w:rFonts w:asciiTheme="minorHAnsi" w:hAnsiTheme="minorHAnsi" w:cstheme="minorHAnsi"/>
          <w:sz w:val="22"/>
          <w:szCs w:val="22"/>
        </w:rPr>
        <w:t>Call Numbers:</w:t>
      </w:r>
    </w:p>
    <w:p w14:paraId="34D98760" w14:textId="51240B33" w:rsidR="00063A84" w:rsidRPr="0089393E" w:rsidRDefault="00063A84" w:rsidP="003B0CB4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3B0CB4">
        <w:rPr>
          <w:rFonts w:asciiTheme="minorHAnsi" w:eastAsia="Times New Roman" w:hAnsiTheme="minorHAnsi" w:cstheme="minorHAnsi"/>
          <w:sz w:val="22"/>
          <w:szCs w:val="22"/>
        </w:rPr>
        <w:t>D 11399 - ISS The Hague Closed Stacks (for loan)</w:t>
      </w:r>
    </w:p>
    <w:p w14:paraId="6ECE7BDE" w14:textId="6DF96D51" w:rsidR="0089393E" w:rsidRDefault="0089393E" w:rsidP="0089393E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79655683" w14:textId="35415FD4" w:rsidR="0089393E" w:rsidRPr="003062E2" w:rsidRDefault="003062E2" w:rsidP="0089393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0614940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9393E" w:rsidRPr="003062E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Sri </w:t>
      </w:r>
      <w:proofErr w:type="gramStart"/>
      <w:r w:rsidR="0089393E" w:rsidRPr="003062E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anka :</w:t>
      </w:r>
      <w:proofErr w:type="gramEnd"/>
      <w:r w:rsidR="0089393E" w:rsidRPr="003062E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state of the economy 1995</w:t>
      </w:r>
    </w:p>
    <w:p w14:paraId="3FB4CF62" w14:textId="547F7A03" w:rsidR="0089393E" w:rsidRPr="003062E2" w:rsidRDefault="003062E2" w:rsidP="0089393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9393E" w:rsidRPr="003062E2">
        <w:rPr>
          <w:rFonts w:asciiTheme="minorHAnsi" w:eastAsia="Times New Roman" w:hAnsiTheme="minorHAnsi" w:cstheme="minorHAnsi"/>
          <w:sz w:val="22"/>
          <w:szCs w:val="22"/>
        </w:rPr>
        <w:t xml:space="preserve">by Institute of Policy Studies </w:t>
      </w:r>
      <w:r w:rsidRPr="003062E2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Pr="003062E2">
        <w:rPr>
          <w:rFonts w:asciiTheme="minorHAnsi" w:hAnsiTheme="minorHAnsi" w:cstheme="minorHAnsi"/>
          <w:sz w:val="22"/>
          <w:szCs w:val="22"/>
          <w:shd w:val="clear" w:color="auto" w:fill="FFFFFF"/>
        </w:rPr>
        <w:t>Colombo :</w:t>
      </w:r>
      <w:proofErr w:type="gramEnd"/>
      <w:r w:rsidRPr="003062E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stitute of Policy Studies, 1995</w:t>
      </w:r>
    </w:p>
    <w:p w14:paraId="2240F4B5" w14:textId="77777777" w:rsidR="0089393E" w:rsidRPr="003062E2" w:rsidRDefault="0089393E" w:rsidP="0089393E">
      <w:pPr>
        <w:rPr>
          <w:rFonts w:asciiTheme="minorHAnsi" w:eastAsia="Times New Roman" w:hAnsiTheme="minorHAnsi" w:cstheme="minorHAnsi"/>
          <w:sz w:val="22"/>
          <w:szCs w:val="22"/>
        </w:rPr>
      </w:pPr>
      <w:r w:rsidRPr="003062E2">
        <w:rPr>
          <w:rFonts w:asciiTheme="minorHAnsi" w:eastAsia="Times New Roman" w:hAnsiTheme="minorHAnsi" w:cstheme="minorHAnsi"/>
          <w:sz w:val="22"/>
          <w:szCs w:val="22"/>
        </w:rPr>
        <w:t>ISBN: 955912241X 9789559122418</w:t>
      </w:r>
    </w:p>
    <w:p w14:paraId="245172B2" w14:textId="64EAE430" w:rsidR="0089393E" w:rsidRPr="003062E2" w:rsidRDefault="0089393E" w:rsidP="0089393E">
      <w:pPr>
        <w:rPr>
          <w:rFonts w:asciiTheme="minorHAnsi" w:hAnsiTheme="minorHAnsi" w:cstheme="minorHAnsi"/>
          <w:sz w:val="22"/>
          <w:szCs w:val="22"/>
        </w:rPr>
      </w:pPr>
      <w:r w:rsidRPr="003062E2">
        <w:rPr>
          <w:rFonts w:asciiTheme="minorHAnsi" w:hAnsiTheme="minorHAnsi" w:cstheme="minorHAnsi"/>
          <w:sz w:val="22"/>
          <w:szCs w:val="22"/>
        </w:rPr>
        <w:t>Call Numbers:</w:t>
      </w:r>
    </w:p>
    <w:p w14:paraId="14E3B7FC" w14:textId="022BEF67" w:rsidR="0089393E" w:rsidRPr="009F7353" w:rsidRDefault="0089393E" w:rsidP="003062E2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3062E2">
        <w:rPr>
          <w:rFonts w:asciiTheme="minorHAnsi" w:eastAsia="Times New Roman" w:hAnsiTheme="minorHAnsi" w:cstheme="minorHAnsi"/>
          <w:sz w:val="22"/>
          <w:szCs w:val="22"/>
        </w:rPr>
        <w:t>D 11400 - ISS The Hague Closed Stacks (for loan)</w:t>
      </w:r>
    </w:p>
    <w:p w14:paraId="6A8C00AE" w14:textId="35CF7822" w:rsidR="009F7353" w:rsidRDefault="009F7353" w:rsidP="009F7353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76BAF6B3" w14:textId="68476181" w:rsidR="009F7353" w:rsidRPr="00126D2C" w:rsidRDefault="00126D2C" w:rsidP="009F735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3893644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9F7353" w:rsidRPr="00126D2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labour situation on Sri Lankan tea </w:t>
      </w:r>
      <w:proofErr w:type="gramStart"/>
      <w:r w:rsidR="009F7353" w:rsidRPr="00126D2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states :</w:t>
      </w:r>
      <w:proofErr w:type="gramEnd"/>
      <w:r w:rsidR="009F7353" w:rsidRPr="00126D2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view to 2005</w:t>
      </w:r>
    </w:p>
    <w:p w14:paraId="67ED3391" w14:textId="7BD333AF" w:rsidR="00783866" w:rsidRPr="0002578F" w:rsidRDefault="00126D2C" w:rsidP="009F735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F7353" w:rsidRPr="0002578F">
        <w:rPr>
          <w:rFonts w:asciiTheme="minorHAnsi" w:eastAsia="Times New Roman" w:hAnsiTheme="minorHAnsi" w:cstheme="minorHAnsi"/>
          <w:sz w:val="22"/>
          <w:szCs w:val="22"/>
        </w:rPr>
        <w:t xml:space="preserve">by David. Dunham, Nisha. </w:t>
      </w:r>
      <w:proofErr w:type="spellStart"/>
      <w:r w:rsidR="009F7353" w:rsidRPr="0002578F">
        <w:rPr>
          <w:rFonts w:asciiTheme="minorHAnsi" w:eastAsia="Times New Roman" w:hAnsiTheme="minorHAnsi" w:cstheme="minorHAnsi"/>
          <w:sz w:val="22"/>
          <w:szCs w:val="22"/>
        </w:rPr>
        <w:t>Arunatilake</w:t>
      </w:r>
      <w:proofErr w:type="spellEnd"/>
      <w:r w:rsidR="009F7353" w:rsidRPr="0002578F">
        <w:rPr>
          <w:rFonts w:asciiTheme="minorHAnsi" w:eastAsia="Times New Roman" w:hAnsiTheme="minorHAnsi" w:cstheme="minorHAnsi"/>
          <w:sz w:val="22"/>
          <w:szCs w:val="22"/>
        </w:rPr>
        <w:t xml:space="preserve">, Roshan. </w:t>
      </w:r>
      <w:proofErr w:type="spellStart"/>
      <w:r w:rsidR="009F7353" w:rsidRPr="0002578F">
        <w:rPr>
          <w:rFonts w:asciiTheme="minorHAnsi" w:eastAsia="Times New Roman" w:hAnsiTheme="minorHAnsi" w:cstheme="minorHAnsi"/>
          <w:sz w:val="22"/>
          <w:szCs w:val="22"/>
        </w:rPr>
        <w:t>Perera</w:t>
      </w:r>
      <w:proofErr w:type="spellEnd"/>
      <w:r w:rsidR="00783866" w:rsidRPr="0002578F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783866" w:rsidRPr="0002578F">
        <w:rPr>
          <w:rFonts w:asciiTheme="minorHAnsi" w:hAnsiTheme="minorHAnsi" w:cstheme="minorHAnsi"/>
          <w:sz w:val="22"/>
          <w:szCs w:val="22"/>
          <w:shd w:val="clear" w:color="auto" w:fill="FFFFFF"/>
        </w:rPr>
        <w:t>Colombo :</w:t>
      </w:r>
      <w:proofErr w:type="gramEnd"/>
      <w:r w:rsidR="00783866" w:rsidRPr="000257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stitute of Policy Studies, 1997</w:t>
      </w:r>
    </w:p>
    <w:p w14:paraId="22D22747" w14:textId="77777777" w:rsidR="009F7353" w:rsidRPr="0002578F" w:rsidRDefault="009F7353" w:rsidP="009F7353">
      <w:pPr>
        <w:rPr>
          <w:rFonts w:asciiTheme="minorHAnsi" w:eastAsia="Times New Roman" w:hAnsiTheme="minorHAnsi" w:cstheme="minorHAnsi"/>
          <w:sz w:val="22"/>
          <w:szCs w:val="22"/>
        </w:rPr>
      </w:pPr>
      <w:r w:rsidRPr="0002578F">
        <w:rPr>
          <w:rFonts w:asciiTheme="minorHAnsi" w:eastAsia="Times New Roman" w:hAnsiTheme="minorHAnsi" w:cstheme="minorHAnsi"/>
          <w:sz w:val="22"/>
          <w:szCs w:val="22"/>
        </w:rPr>
        <w:t>ISBN: 955912255X 9789559122555</w:t>
      </w:r>
    </w:p>
    <w:p w14:paraId="2CADAC69" w14:textId="0461464A" w:rsidR="009F7353" w:rsidRPr="0002578F" w:rsidRDefault="009F7353" w:rsidP="009F7353">
      <w:pPr>
        <w:rPr>
          <w:rFonts w:asciiTheme="minorHAnsi" w:hAnsiTheme="minorHAnsi" w:cstheme="minorHAnsi"/>
          <w:sz w:val="22"/>
          <w:szCs w:val="22"/>
        </w:rPr>
      </w:pPr>
      <w:r w:rsidRPr="0002578F">
        <w:rPr>
          <w:rFonts w:asciiTheme="minorHAnsi" w:hAnsiTheme="minorHAnsi" w:cstheme="minorHAnsi"/>
          <w:sz w:val="22"/>
          <w:szCs w:val="22"/>
        </w:rPr>
        <w:t>Call Numbers:</w:t>
      </w:r>
    </w:p>
    <w:p w14:paraId="73408564" w14:textId="621DFA68" w:rsidR="009F7353" w:rsidRPr="002703EA" w:rsidRDefault="009F7353" w:rsidP="009F7353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02578F">
        <w:rPr>
          <w:rFonts w:asciiTheme="minorHAnsi" w:eastAsia="Times New Roman" w:hAnsiTheme="minorHAnsi" w:cstheme="minorHAnsi"/>
          <w:sz w:val="22"/>
          <w:szCs w:val="22"/>
        </w:rPr>
        <w:t>D 11404 - ISS The Hague Closed Stacks (for loan)</w:t>
      </w:r>
    </w:p>
    <w:p w14:paraId="331C430C" w14:textId="0D0BE3B6" w:rsidR="002703EA" w:rsidRDefault="002703EA" w:rsidP="002703EA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546D2ED6" w14:textId="776D6F56" w:rsidR="002703EA" w:rsidRPr="008928F8" w:rsidRDefault="008928F8" w:rsidP="002703E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61174881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703EA" w:rsidRPr="008928F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North American Free Trade Agreement and its implications for Sri </w:t>
      </w:r>
      <w:proofErr w:type="gramStart"/>
      <w:r w:rsidR="002703EA" w:rsidRPr="008928F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anka :</w:t>
      </w:r>
      <w:proofErr w:type="gramEnd"/>
      <w:r w:rsidR="002703EA" w:rsidRPr="008928F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with special reference to the garment industry</w:t>
      </w:r>
    </w:p>
    <w:p w14:paraId="7BAAB369" w14:textId="412A6FF7" w:rsidR="002703EA" w:rsidRPr="00FA0006" w:rsidRDefault="008928F8" w:rsidP="002703E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703EA" w:rsidRPr="00FA0006">
        <w:rPr>
          <w:rFonts w:asciiTheme="minorHAnsi" w:eastAsia="Times New Roman" w:hAnsiTheme="minorHAnsi" w:cstheme="minorHAnsi"/>
          <w:sz w:val="22"/>
          <w:szCs w:val="22"/>
        </w:rPr>
        <w:t xml:space="preserve">by Saman. </w:t>
      </w:r>
      <w:proofErr w:type="spellStart"/>
      <w:r w:rsidR="002703EA" w:rsidRPr="00FA0006">
        <w:rPr>
          <w:rFonts w:asciiTheme="minorHAnsi" w:eastAsia="Times New Roman" w:hAnsiTheme="minorHAnsi" w:cstheme="minorHAnsi"/>
          <w:sz w:val="22"/>
          <w:szCs w:val="22"/>
        </w:rPr>
        <w:t>Kelegama</w:t>
      </w:r>
      <w:proofErr w:type="spellEnd"/>
      <w:r w:rsidR="002703EA" w:rsidRPr="00FA0006">
        <w:rPr>
          <w:rFonts w:asciiTheme="minorHAnsi" w:eastAsia="Times New Roman" w:hAnsiTheme="minorHAnsi" w:cstheme="minorHAnsi"/>
          <w:sz w:val="22"/>
          <w:szCs w:val="22"/>
        </w:rPr>
        <w:t xml:space="preserve">, Indira. </w:t>
      </w:r>
      <w:proofErr w:type="spellStart"/>
      <w:r w:rsidR="002703EA" w:rsidRPr="00FA0006">
        <w:rPr>
          <w:rFonts w:asciiTheme="minorHAnsi" w:eastAsia="Times New Roman" w:hAnsiTheme="minorHAnsi" w:cstheme="minorHAnsi"/>
          <w:sz w:val="22"/>
          <w:szCs w:val="22"/>
        </w:rPr>
        <w:t>Unamboowe</w:t>
      </w:r>
      <w:proofErr w:type="spellEnd"/>
      <w:r w:rsidR="00FA0006" w:rsidRPr="00FA0006">
        <w:rPr>
          <w:rFonts w:asciiTheme="minorHAnsi" w:eastAsia="Times New Roman" w:hAnsiTheme="minorHAnsi" w:cstheme="minorHAnsi"/>
          <w:sz w:val="22"/>
          <w:szCs w:val="22"/>
        </w:rPr>
        <w:br/>
      </w:r>
      <w:r w:rsidR="00FA0006" w:rsidRPr="00FA000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lombo, Sri </w:t>
      </w:r>
      <w:proofErr w:type="gramStart"/>
      <w:r w:rsidR="00FA0006" w:rsidRPr="00FA0006">
        <w:rPr>
          <w:rFonts w:asciiTheme="minorHAnsi" w:hAnsiTheme="minorHAnsi" w:cstheme="minorHAnsi"/>
          <w:sz w:val="22"/>
          <w:szCs w:val="22"/>
          <w:shd w:val="clear" w:color="auto" w:fill="FFFFFF"/>
        </w:rPr>
        <w:t>Lanka :</w:t>
      </w:r>
      <w:proofErr w:type="gramEnd"/>
      <w:r w:rsidR="00FA0006" w:rsidRPr="00FA000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stitute of Policy Studies, [1994]</w:t>
      </w:r>
    </w:p>
    <w:p w14:paraId="4C0A496B" w14:textId="77777777" w:rsidR="002703EA" w:rsidRPr="00FA0006" w:rsidRDefault="002703EA" w:rsidP="002703EA">
      <w:pPr>
        <w:rPr>
          <w:rFonts w:asciiTheme="minorHAnsi" w:eastAsia="Times New Roman" w:hAnsiTheme="minorHAnsi" w:cstheme="minorHAnsi"/>
          <w:sz w:val="22"/>
          <w:szCs w:val="22"/>
        </w:rPr>
      </w:pPr>
      <w:r w:rsidRPr="00FA0006">
        <w:rPr>
          <w:rFonts w:asciiTheme="minorHAnsi" w:eastAsia="Times New Roman" w:hAnsiTheme="minorHAnsi" w:cstheme="minorHAnsi"/>
          <w:sz w:val="22"/>
          <w:szCs w:val="22"/>
        </w:rPr>
        <w:t>ISBN: 9559122304 9789559122302</w:t>
      </w:r>
    </w:p>
    <w:p w14:paraId="5C4D6629" w14:textId="0A1E6B62" w:rsidR="002703EA" w:rsidRPr="00FA0006" w:rsidRDefault="002703EA" w:rsidP="002703EA">
      <w:pPr>
        <w:rPr>
          <w:rFonts w:asciiTheme="minorHAnsi" w:hAnsiTheme="minorHAnsi" w:cstheme="minorHAnsi"/>
          <w:sz w:val="22"/>
          <w:szCs w:val="22"/>
        </w:rPr>
      </w:pPr>
      <w:r w:rsidRPr="00FA0006">
        <w:rPr>
          <w:rFonts w:asciiTheme="minorHAnsi" w:hAnsiTheme="minorHAnsi" w:cstheme="minorHAnsi"/>
          <w:sz w:val="22"/>
          <w:szCs w:val="22"/>
        </w:rPr>
        <w:t>Call Numbers:</w:t>
      </w:r>
    </w:p>
    <w:p w14:paraId="1C2B75FE" w14:textId="749DC3AB" w:rsidR="002703EA" w:rsidRPr="00F31A5C" w:rsidRDefault="002703EA" w:rsidP="002703EA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FA0006">
        <w:rPr>
          <w:rFonts w:asciiTheme="minorHAnsi" w:eastAsia="Times New Roman" w:hAnsiTheme="minorHAnsi" w:cstheme="minorHAnsi"/>
          <w:sz w:val="22"/>
          <w:szCs w:val="22"/>
        </w:rPr>
        <w:t>D 11401 - ISS The Hague Closed Stacks (for loan)</w:t>
      </w:r>
    </w:p>
    <w:p w14:paraId="6368638A" w14:textId="2D5FA35F" w:rsidR="00F31A5C" w:rsidRDefault="00F31A5C" w:rsidP="00F31A5C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579183C0" w14:textId="32977E66" w:rsidR="00F31A5C" w:rsidRPr="00145D62" w:rsidRDefault="00145D62" w:rsidP="00F31A5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5071730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31A5C" w:rsidRPr="00145D6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problems of measuring cost of living in Sri Lanka</w:t>
      </w:r>
    </w:p>
    <w:p w14:paraId="047849C6" w14:textId="4CCCA0A9" w:rsidR="00F31A5C" w:rsidRPr="00291E38" w:rsidRDefault="00145D62" w:rsidP="00F31A5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31A5C" w:rsidRPr="00291E38">
        <w:rPr>
          <w:rFonts w:asciiTheme="minorHAnsi" w:eastAsia="Times New Roman" w:hAnsiTheme="minorHAnsi" w:cstheme="minorHAnsi"/>
          <w:sz w:val="22"/>
          <w:szCs w:val="22"/>
        </w:rPr>
        <w:t xml:space="preserve">by R. B. N. </w:t>
      </w:r>
      <w:proofErr w:type="spellStart"/>
      <w:r w:rsidR="00F31A5C" w:rsidRPr="00291E38">
        <w:rPr>
          <w:rFonts w:asciiTheme="minorHAnsi" w:eastAsia="Times New Roman" w:hAnsiTheme="minorHAnsi" w:cstheme="minorHAnsi"/>
          <w:sz w:val="22"/>
          <w:szCs w:val="22"/>
        </w:rPr>
        <w:t>Korale</w:t>
      </w:r>
      <w:proofErr w:type="spellEnd"/>
      <w:r w:rsidR="00F31A5C" w:rsidRPr="00291E3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9680C64" w14:textId="53E06DFD" w:rsidR="00291E38" w:rsidRPr="00291E38" w:rsidRDefault="00291E38" w:rsidP="00F31A5C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291E38">
        <w:rPr>
          <w:rFonts w:asciiTheme="minorHAnsi" w:hAnsiTheme="minorHAnsi" w:cstheme="minorHAnsi"/>
          <w:sz w:val="22"/>
          <w:szCs w:val="22"/>
          <w:shd w:val="clear" w:color="auto" w:fill="FFFFFF"/>
        </w:rPr>
        <w:t>Colombo :</w:t>
      </w:r>
      <w:proofErr w:type="gramEnd"/>
      <w:r w:rsidRPr="00291E3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stitute of Policy Studies, 2001</w:t>
      </w:r>
    </w:p>
    <w:p w14:paraId="7CF01879" w14:textId="77777777" w:rsidR="00F31A5C" w:rsidRPr="00291E38" w:rsidRDefault="00F31A5C" w:rsidP="00F31A5C">
      <w:pPr>
        <w:rPr>
          <w:rFonts w:asciiTheme="minorHAnsi" w:eastAsia="Times New Roman" w:hAnsiTheme="minorHAnsi" w:cstheme="minorHAnsi"/>
          <w:sz w:val="22"/>
          <w:szCs w:val="22"/>
        </w:rPr>
      </w:pPr>
      <w:r w:rsidRPr="00291E38">
        <w:rPr>
          <w:rFonts w:asciiTheme="minorHAnsi" w:eastAsia="Times New Roman" w:hAnsiTheme="minorHAnsi" w:cstheme="minorHAnsi"/>
          <w:sz w:val="22"/>
          <w:szCs w:val="22"/>
        </w:rPr>
        <w:t>ISBN: 9559122908 9789559122906</w:t>
      </w:r>
    </w:p>
    <w:p w14:paraId="0BA6FF71" w14:textId="0F319A10" w:rsidR="00F31A5C" w:rsidRPr="00291E38" w:rsidRDefault="00F31A5C" w:rsidP="00F31A5C">
      <w:pPr>
        <w:rPr>
          <w:rFonts w:asciiTheme="minorHAnsi" w:hAnsiTheme="minorHAnsi" w:cstheme="minorHAnsi"/>
          <w:sz w:val="22"/>
          <w:szCs w:val="22"/>
        </w:rPr>
      </w:pPr>
      <w:r w:rsidRPr="00291E38">
        <w:rPr>
          <w:rFonts w:asciiTheme="minorHAnsi" w:hAnsiTheme="minorHAnsi" w:cstheme="minorHAnsi"/>
          <w:sz w:val="22"/>
          <w:szCs w:val="22"/>
        </w:rPr>
        <w:t>Call Numbers:</w:t>
      </w:r>
    </w:p>
    <w:p w14:paraId="490B50DF" w14:textId="20A24AD9" w:rsidR="00F31A5C" w:rsidRPr="00291E38" w:rsidRDefault="00F31A5C" w:rsidP="00291E38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291E38">
        <w:rPr>
          <w:rFonts w:asciiTheme="minorHAnsi" w:eastAsia="Times New Roman" w:hAnsiTheme="minorHAnsi" w:cstheme="minorHAnsi"/>
          <w:sz w:val="22"/>
          <w:szCs w:val="22"/>
        </w:rPr>
        <w:t>D 11402 - ISS The Hague Closed Stacks (for loan)</w:t>
      </w:r>
    </w:p>
    <w:sectPr w:rsidR="00F31A5C" w:rsidRPr="00291E38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B2F4B"/>
    <w:multiLevelType w:val="hybridMultilevel"/>
    <w:tmpl w:val="6F7A3F50"/>
    <w:lvl w:ilvl="0" w:tplc="ABDCA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5C3"/>
    <w:multiLevelType w:val="hybridMultilevel"/>
    <w:tmpl w:val="EEBC46F0"/>
    <w:lvl w:ilvl="0" w:tplc="ABDCA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66EBB"/>
    <w:multiLevelType w:val="hybridMultilevel"/>
    <w:tmpl w:val="49B053BC"/>
    <w:lvl w:ilvl="0" w:tplc="ABDCA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7435E9"/>
    <w:multiLevelType w:val="multilevel"/>
    <w:tmpl w:val="B96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A27F1F"/>
    <w:multiLevelType w:val="hybridMultilevel"/>
    <w:tmpl w:val="49780C28"/>
    <w:lvl w:ilvl="0" w:tplc="ABDCA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8"/>
  </w:num>
  <w:num w:numId="5">
    <w:abstractNumId w:val="23"/>
  </w:num>
  <w:num w:numId="6">
    <w:abstractNumId w:val="22"/>
  </w:num>
  <w:num w:numId="7">
    <w:abstractNumId w:val="14"/>
  </w:num>
  <w:num w:numId="8">
    <w:abstractNumId w:val="24"/>
  </w:num>
  <w:num w:numId="9">
    <w:abstractNumId w:val="3"/>
  </w:num>
  <w:num w:numId="10">
    <w:abstractNumId w:val="17"/>
  </w:num>
  <w:num w:numId="11">
    <w:abstractNumId w:val="26"/>
  </w:num>
  <w:num w:numId="12">
    <w:abstractNumId w:val="5"/>
  </w:num>
  <w:num w:numId="13">
    <w:abstractNumId w:val="11"/>
  </w:num>
  <w:num w:numId="14">
    <w:abstractNumId w:val="12"/>
  </w:num>
  <w:num w:numId="15">
    <w:abstractNumId w:val="27"/>
  </w:num>
  <w:num w:numId="16">
    <w:abstractNumId w:val="21"/>
  </w:num>
  <w:num w:numId="17">
    <w:abstractNumId w:val="4"/>
  </w:num>
  <w:num w:numId="18">
    <w:abstractNumId w:val="7"/>
  </w:num>
  <w:num w:numId="19">
    <w:abstractNumId w:val="25"/>
  </w:num>
  <w:num w:numId="20">
    <w:abstractNumId w:val="19"/>
  </w:num>
  <w:num w:numId="21">
    <w:abstractNumId w:val="16"/>
  </w:num>
  <w:num w:numId="22">
    <w:abstractNumId w:val="13"/>
  </w:num>
  <w:num w:numId="23">
    <w:abstractNumId w:val="9"/>
  </w:num>
  <w:num w:numId="24">
    <w:abstractNumId w:val="10"/>
  </w:num>
  <w:num w:numId="2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2"/>
  </w:num>
  <w:num w:numId="28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1559C"/>
    <w:rsid w:val="0002578F"/>
    <w:rsid w:val="000444CE"/>
    <w:rsid w:val="00050C72"/>
    <w:rsid w:val="00063A84"/>
    <w:rsid w:val="00091C40"/>
    <w:rsid w:val="000B00FB"/>
    <w:rsid w:val="000C6C69"/>
    <w:rsid w:val="000D4237"/>
    <w:rsid w:val="000E66CD"/>
    <w:rsid w:val="000E7DB0"/>
    <w:rsid w:val="000F44AE"/>
    <w:rsid w:val="00126D2C"/>
    <w:rsid w:val="00131947"/>
    <w:rsid w:val="00135B52"/>
    <w:rsid w:val="00145D62"/>
    <w:rsid w:val="00150469"/>
    <w:rsid w:val="00154EF9"/>
    <w:rsid w:val="0015585A"/>
    <w:rsid w:val="0015679F"/>
    <w:rsid w:val="00157A19"/>
    <w:rsid w:val="00174210"/>
    <w:rsid w:val="00181B60"/>
    <w:rsid w:val="00183A9A"/>
    <w:rsid w:val="001D0E7B"/>
    <w:rsid w:val="001D5CDE"/>
    <w:rsid w:val="001D7B3C"/>
    <w:rsid w:val="001E6A3E"/>
    <w:rsid w:val="001E73BD"/>
    <w:rsid w:val="001F2427"/>
    <w:rsid w:val="001F4661"/>
    <w:rsid w:val="00201BC7"/>
    <w:rsid w:val="00202783"/>
    <w:rsid w:val="00214A6F"/>
    <w:rsid w:val="002221B2"/>
    <w:rsid w:val="00222F38"/>
    <w:rsid w:val="002354C7"/>
    <w:rsid w:val="00264DA4"/>
    <w:rsid w:val="00267D3B"/>
    <w:rsid w:val="002703EA"/>
    <w:rsid w:val="00285842"/>
    <w:rsid w:val="0029160E"/>
    <w:rsid w:val="00291E38"/>
    <w:rsid w:val="002A4239"/>
    <w:rsid w:val="002B600C"/>
    <w:rsid w:val="002C1201"/>
    <w:rsid w:val="002C1522"/>
    <w:rsid w:val="002D0F01"/>
    <w:rsid w:val="002D45DB"/>
    <w:rsid w:val="002E2255"/>
    <w:rsid w:val="002E705D"/>
    <w:rsid w:val="002E7AF6"/>
    <w:rsid w:val="002F1752"/>
    <w:rsid w:val="003062E2"/>
    <w:rsid w:val="00306774"/>
    <w:rsid w:val="00323E33"/>
    <w:rsid w:val="00327BC9"/>
    <w:rsid w:val="00332C08"/>
    <w:rsid w:val="00333A63"/>
    <w:rsid w:val="003638BF"/>
    <w:rsid w:val="00372336"/>
    <w:rsid w:val="00385A23"/>
    <w:rsid w:val="0039052D"/>
    <w:rsid w:val="003930A5"/>
    <w:rsid w:val="003944B5"/>
    <w:rsid w:val="003B05AC"/>
    <w:rsid w:val="003B0CB4"/>
    <w:rsid w:val="003B2309"/>
    <w:rsid w:val="003B25B1"/>
    <w:rsid w:val="003B66D2"/>
    <w:rsid w:val="003B6DE3"/>
    <w:rsid w:val="003D2A91"/>
    <w:rsid w:val="003D6B69"/>
    <w:rsid w:val="003F11BA"/>
    <w:rsid w:val="004014CF"/>
    <w:rsid w:val="004016E1"/>
    <w:rsid w:val="00404A8F"/>
    <w:rsid w:val="00405193"/>
    <w:rsid w:val="00412891"/>
    <w:rsid w:val="00416296"/>
    <w:rsid w:val="004219D0"/>
    <w:rsid w:val="004224F9"/>
    <w:rsid w:val="004264CA"/>
    <w:rsid w:val="0045501C"/>
    <w:rsid w:val="00466505"/>
    <w:rsid w:val="004719D7"/>
    <w:rsid w:val="00482C72"/>
    <w:rsid w:val="004A6B50"/>
    <w:rsid w:val="004B5A8B"/>
    <w:rsid w:val="004C26A5"/>
    <w:rsid w:val="004C5DA8"/>
    <w:rsid w:val="004D08C3"/>
    <w:rsid w:val="004E03D1"/>
    <w:rsid w:val="004E0BD2"/>
    <w:rsid w:val="004E1E81"/>
    <w:rsid w:val="004E57B0"/>
    <w:rsid w:val="004F5023"/>
    <w:rsid w:val="00520DA6"/>
    <w:rsid w:val="0052780A"/>
    <w:rsid w:val="00530C5D"/>
    <w:rsid w:val="005409C6"/>
    <w:rsid w:val="005415EE"/>
    <w:rsid w:val="00557A9E"/>
    <w:rsid w:val="005700EB"/>
    <w:rsid w:val="00580800"/>
    <w:rsid w:val="005913D0"/>
    <w:rsid w:val="005C2603"/>
    <w:rsid w:val="005D3D69"/>
    <w:rsid w:val="005E07CB"/>
    <w:rsid w:val="005F1E1B"/>
    <w:rsid w:val="005F5096"/>
    <w:rsid w:val="005F65DF"/>
    <w:rsid w:val="00600594"/>
    <w:rsid w:val="00603AE9"/>
    <w:rsid w:val="006054EB"/>
    <w:rsid w:val="00606C87"/>
    <w:rsid w:val="0061245E"/>
    <w:rsid w:val="00635488"/>
    <w:rsid w:val="00642DC8"/>
    <w:rsid w:val="00646256"/>
    <w:rsid w:val="00655F50"/>
    <w:rsid w:val="00666BA0"/>
    <w:rsid w:val="0067488A"/>
    <w:rsid w:val="00681819"/>
    <w:rsid w:val="00684C37"/>
    <w:rsid w:val="00692B23"/>
    <w:rsid w:val="006A03F9"/>
    <w:rsid w:val="006A0AD8"/>
    <w:rsid w:val="006A2F95"/>
    <w:rsid w:val="006A7614"/>
    <w:rsid w:val="006A7E21"/>
    <w:rsid w:val="006B0072"/>
    <w:rsid w:val="006B3DFE"/>
    <w:rsid w:val="006D0D9F"/>
    <w:rsid w:val="006D4378"/>
    <w:rsid w:val="006E1A52"/>
    <w:rsid w:val="006E4027"/>
    <w:rsid w:val="006F64C3"/>
    <w:rsid w:val="007044E3"/>
    <w:rsid w:val="007117D4"/>
    <w:rsid w:val="00717CC1"/>
    <w:rsid w:val="00724B5F"/>
    <w:rsid w:val="0073559A"/>
    <w:rsid w:val="0074112A"/>
    <w:rsid w:val="00746FB8"/>
    <w:rsid w:val="00747B5C"/>
    <w:rsid w:val="007548D2"/>
    <w:rsid w:val="00774FE9"/>
    <w:rsid w:val="007756B7"/>
    <w:rsid w:val="0077613F"/>
    <w:rsid w:val="00783866"/>
    <w:rsid w:val="007A150F"/>
    <w:rsid w:val="007A2BDE"/>
    <w:rsid w:val="007A2F7E"/>
    <w:rsid w:val="007A4FC2"/>
    <w:rsid w:val="007B31BC"/>
    <w:rsid w:val="007B5026"/>
    <w:rsid w:val="007D25C3"/>
    <w:rsid w:val="007D4F62"/>
    <w:rsid w:val="007E524B"/>
    <w:rsid w:val="007F3BF0"/>
    <w:rsid w:val="00816758"/>
    <w:rsid w:val="008327D9"/>
    <w:rsid w:val="00845BD2"/>
    <w:rsid w:val="00852C8E"/>
    <w:rsid w:val="0085601D"/>
    <w:rsid w:val="00860302"/>
    <w:rsid w:val="00860384"/>
    <w:rsid w:val="00860602"/>
    <w:rsid w:val="00866FD4"/>
    <w:rsid w:val="00877899"/>
    <w:rsid w:val="00882C19"/>
    <w:rsid w:val="00883E4D"/>
    <w:rsid w:val="0088475F"/>
    <w:rsid w:val="008928F8"/>
    <w:rsid w:val="00893533"/>
    <w:rsid w:val="0089393E"/>
    <w:rsid w:val="008B253A"/>
    <w:rsid w:val="008D4ED1"/>
    <w:rsid w:val="008D5B2F"/>
    <w:rsid w:val="008D662C"/>
    <w:rsid w:val="008E1CA9"/>
    <w:rsid w:val="008F7718"/>
    <w:rsid w:val="00917174"/>
    <w:rsid w:val="00922AC5"/>
    <w:rsid w:val="0092506D"/>
    <w:rsid w:val="00937CB2"/>
    <w:rsid w:val="00940D58"/>
    <w:rsid w:val="009438F7"/>
    <w:rsid w:val="009516AE"/>
    <w:rsid w:val="00963A5E"/>
    <w:rsid w:val="00970396"/>
    <w:rsid w:val="009830A2"/>
    <w:rsid w:val="00983857"/>
    <w:rsid w:val="00987EB7"/>
    <w:rsid w:val="009A67BE"/>
    <w:rsid w:val="009B7E51"/>
    <w:rsid w:val="009E7F79"/>
    <w:rsid w:val="009F7353"/>
    <w:rsid w:val="00A04442"/>
    <w:rsid w:val="00A07AF9"/>
    <w:rsid w:val="00A10027"/>
    <w:rsid w:val="00A32873"/>
    <w:rsid w:val="00A342E6"/>
    <w:rsid w:val="00A4065A"/>
    <w:rsid w:val="00A428F0"/>
    <w:rsid w:val="00A43EBA"/>
    <w:rsid w:val="00A47ECC"/>
    <w:rsid w:val="00A64076"/>
    <w:rsid w:val="00A803A8"/>
    <w:rsid w:val="00A92745"/>
    <w:rsid w:val="00AA5378"/>
    <w:rsid w:val="00AA64A4"/>
    <w:rsid w:val="00AB20A3"/>
    <w:rsid w:val="00AB3524"/>
    <w:rsid w:val="00AD56AD"/>
    <w:rsid w:val="00B03317"/>
    <w:rsid w:val="00B12296"/>
    <w:rsid w:val="00B1681B"/>
    <w:rsid w:val="00B214BE"/>
    <w:rsid w:val="00B23D29"/>
    <w:rsid w:val="00B44CED"/>
    <w:rsid w:val="00B5150C"/>
    <w:rsid w:val="00B53B5E"/>
    <w:rsid w:val="00B56CC4"/>
    <w:rsid w:val="00B57C37"/>
    <w:rsid w:val="00B72134"/>
    <w:rsid w:val="00B77709"/>
    <w:rsid w:val="00B84556"/>
    <w:rsid w:val="00BE160E"/>
    <w:rsid w:val="00C26CBB"/>
    <w:rsid w:val="00C33FD1"/>
    <w:rsid w:val="00C74258"/>
    <w:rsid w:val="00CA0F66"/>
    <w:rsid w:val="00CA3BDA"/>
    <w:rsid w:val="00CB0D49"/>
    <w:rsid w:val="00CE1754"/>
    <w:rsid w:val="00CE56D7"/>
    <w:rsid w:val="00CF555D"/>
    <w:rsid w:val="00D01A9F"/>
    <w:rsid w:val="00D0588A"/>
    <w:rsid w:val="00D15EAB"/>
    <w:rsid w:val="00D1663B"/>
    <w:rsid w:val="00D23A8A"/>
    <w:rsid w:val="00D45987"/>
    <w:rsid w:val="00D511BA"/>
    <w:rsid w:val="00D516ED"/>
    <w:rsid w:val="00D74DF8"/>
    <w:rsid w:val="00D75A8B"/>
    <w:rsid w:val="00D86A47"/>
    <w:rsid w:val="00D961BB"/>
    <w:rsid w:val="00DC5592"/>
    <w:rsid w:val="00DC7DBD"/>
    <w:rsid w:val="00DE27CC"/>
    <w:rsid w:val="00DE4E19"/>
    <w:rsid w:val="00DE5BEB"/>
    <w:rsid w:val="00DF4C84"/>
    <w:rsid w:val="00DF4D84"/>
    <w:rsid w:val="00E0667B"/>
    <w:rsid w:val="00E11CD5"/>
    <w:rsid w:val="00E1208D"/>
    <w:rsid w:val="00E23DD9"/>
    <w:rsid w:val="00E411AA"/>
    <w:rsid w:val="00E51A3C"/>
    <w:rsid w:val="00E5791B"/>
    <w:rsid w:val="00E6444E"/>
    <w:rsid w:val="00E662CD"/>
    <w:rsid w:val="00E74140"/>
    <w:rsid w:val="00E7431B"/>
    <w:rsid w:val="00EA1F66"/>
    <w:rsid w:val="00EA5027"/>
    <w:rsid w:val="00EB1787"/>
    <w:rsid w:val="00EB2EDE"/>
    <w:rsid w:val="00EB74AC"/>
    <w:rsid w:val="00EC1CEE"/>
    <w:rsid w:val="00EC419C"/>
    <w:rsid w:val="00ED48CF"/>
    <w:rsid w:val="00ED742B"/>
    <w:rsid w:val="00EE206E"/>
    <w:rsid w:val="00EF54C2"/>
    <w:rsid w:val="00F01BE2"/>
    <w:rsid w:val="00F02328"/>
    <w:rsid w:val="00F0348F"/>
    <w:rsid w:val="00F11B84"/>
    <w:rsid w:val="00F1338F"/>
    <w:rsid w:val="00F177DB"/>
    <w:rsid w:val="00F17B53"/>
    <w:rsid w:val="00F31A5C"/>
    <w:rsid w:val="00F4291B"/>
    <w:rsid w:val="00F42F01"/>
    <w:rsid w:val="00F47B76"/>
    <w:rsid w:val="00F5506C"/>
    <w:rsid w:val="00F60BE9"/>
    <w:rsid w:val="00F724B3"/>
    <w:rsid w:val="00F97D0D"/>
    <w:rsid w:val="00FA0006"/>
    <w:rsid w:val="00FA09C1"/>
    <w:rsid w:val="00FC4BF0"/>
    <w:rsid w:val="00FD1BF2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customStyle="1" w:styleId="rb-edit-text">
    <w:name w:val="rb-edit-text"/>
    <w:basedOn w:val="DefaultParagraphFont"/>
    <w:rsid w:val="007B5026"/>
  </w:style>
  <w:style w:type="character" w:customStyle="1" w:styleId="rb-edit-whitespace">
    <w:name w:val="rb-edit-whitespace"/>
    <w:basedOn w:val="DefaultParagraphFont"/>
    <w:rsid w:val="007B5026"/>
  </w:style>
  <w:style w:type="character" w:styleId="UnresolvedMention">
    <w:name w:val="Unresolved Mention"/>
    <w:basedOn w:val="DefaultParagraphFont"/>
    <w:uiPriority w:val="99"/>
    <w:semiHidden/>
    <w:unhideWhenUsed/>
    <w:rsid w:val="00ED7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7F53-67A3-4C4C-A20E-D47BB70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4</Pages>
  <Words>1163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79</cp:revision>
  <cp:lastPrinted>2016-10-27T11:33:00Z</cp:lastPrinted>
  <dcterms:created xsi:type="dcterms:W3CDTF">2021-04-26T14:23:00Z</dcterms:created>
  <dcterms:modified xsi:type="dcterms:W3CDTF">2021-04-28T07:00:00Z</dcterms:modified>
</cp:coreProperties>
</file>